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78310D">
        <w:rPr>
          <w:b/>
        </w:rPr>
        <w:t>й</w:t>
      </w:r>
      <w:r w:rsidR="007D1959">
        <w:rPr>
          <w:b/>
        </w:rPr>
        <w:t xml:space="preserve"> </w:t>
      </w:r>
      <w:r w:rsidR="0078310D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BA3505">
        <w:rPr>
          <w:b/>
        </w:rPr>
        <w:t>янва</w:t>
      </w:r>
      <w:r w:rsidR="00BF777A">
        <w:rPr>
          <w:b/>
        </w:rPr>
        <w:t>рь</w:t>
      </w:r>
      <w:r w:rsidRPr="00E8548F">
        <w:rPr>
          <w:b/>
        </w:rPr>
        <w:t xml:space="preserve"> 201</w:t>
      </w:r>
      <w:r w:rsidR="0019593D">
        <w:rPr>
          <w:b/>
        </w:rPr>
        <w:t>9</w:t>
      </w:r>
      <w:r w:rsidRPr="00E8548F">
        <w:rPr>
          <w:b/>
        </w:rPr>
        <w:t xml:space="preserve"> года</w:t>
      </w:r>
    </w:p>
    <w:p w:rsidR="006A5ADA" w:rsidRPr="00E8548F" w:rsidRDefault="006A5ADA">
      <w:pPr>
        <w:jc w:val="center"/>
        <w:rPr>
          <w:b/>
        </w:rPr>
      </w:pP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559"/>
        <w:gridCol w:w="1467"/>
        <w:gridCol w:w="93"/>
        <w:gridCol w:w="2268"/>
        <w:gridCol w:w="707"/>
      </w:tblGrid>
      <w:tr w:rsidR="00B9458D" w:rsidRPr="00E8548F" w:rsidTr="00FB4462">
        <w:trPr>
          <w:gridAfter w:val="1"/>
          <w:wAfter w:w="707" w:type="dxa"/>
        </w:trPr>
        <w:tc>
          <w:tcPr>
            <w:tcW w:w="709" w:type="dxa"/>
          </w:tcPr>
          <w:p w:rsidR="00B9458D" w:rsidRPr="00E8548F" w:rsidRDefault="00B9458D" w:rsidP="00CE2DE0">
            <w:pPr>
              <w:jc w:val="center"/>
              <w:rPr>
                <w:b/>
              </w:rPr>
            </w:pPr>
            <w:r w:rsidRPr="00E8548F">
              <w:rPr>
                <w:b/>
              </w:rPr>
              <w:t>№</w:t>
            </w:r>
          </w:p>
          <w:p w:rsidR="00B9458D" w:rsidRPr="00E8548F" w:rsidRDefault="00B9458D" w:rsidP="00CE2DE0">
            <w:pPr>
              <w:jc w:val="center"/>
              <w:rPr>
                <w:b/>
              </w:rPr>
            </w:pPr>
            <w:proofErr w:type="gramStart"/>
            <w:r w:rsidRPr="00E8548F">
              <w:rPr>
                <w:b/>
              </w:rPr>
              <w:t>п</w:t>
            </w:r>
            <w:proofErr w:type="gramEnd"/>
            <w:r w:rsidRPr="00E8548F">
              <w:rPr>
                <w:b/>
                <w:lang w:val="en-US"/>
              </w:rPr>
              <w:t>/</w:t>
            </w:r>
            <w:r w:rsidRPr="00E8548F">
              <w:rPr>
                <w:b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Дата</w:t>
            </w:r>
            <w:r w:rsidRPr="00E8548F">
              <w:rPr>
                <w:b/>
              </w:rPr>
              <w:br/>
              <w:t>проведения</w:t>
            </w:r>
          </w:p>
        </w:tc>
        <w:tc>
          <w:tcPr>
            <w:tcW w:w="1560" w:type="dxa"/>
            <w:gridSpan w:val="2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Место</w:t>
            </w:r>
          </w:p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 xml:space="preserve">Ф.И.О. </w:t>
            </w:r>
            <w:r w:rsidRPr="00E8548F">
              <w:rPr>
                <w:b/>
              </w:rPr>
              <w:br/>
              <w:t xml:space="preserve">и должность </w:t>
            </w:r>
            <w:r w:rsidRPr="00E8548F">
              <w:rPr>
                <w:b/>
              </w:rPr>
              <w:br/>
            </w:r>
            <w:proofErr w:type="gramStart"/>
            <w:r w:rsidRPr="00E8548F">
              <w:rPr>
                <w:b/>
              </w:rPr>
              <w:t>ответственного</w:t>
            </w:r>
            <w:proofErr w:type="gramEnd"/>
          </w:p>
        </w:tc>
      </w:tr>
      <w:tr w:rsidR="00BA3505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A3505" w:rsidRPr="00575DE9" w:rsidRDefault="00BA3505" w:rsidP="00CE2DE0">
            <w:pPr>
              <w:jc w:val="center"/>
            </w:pPr>
            <w:r w:rsidRPr="00575DE9">
              <w:t>1.1</w:t>
            </w:r>
          </w:p>
        </w:tc>
        <w:tc>
          <w:tcPr>
            <w:tcW w:w="4111" w:type="dxa"/>
            <w:gridSpan w:val="2"/>
          </w:tcPr>
          <w:p w:rsidR="00BA3505" w:rsidRDefault="00BA3505" w:rsidP="0043382A">
            <w:r w:rsidRPr="003F2B1E">
              <w:t xml:space="preserve">Провести </w:t>
            </w:r>
            <w:r w:rsidR="0019593D">
              <w:t>3</w:t>
            </w:r>
            <w:r w:rsidR="006A5ADA">
              <w:t>7</w:t>
            </w:r>
            <w:r w:rsidRPr="003F2B1E">
              <w:t>-е заседание Президиума БелОО ВЭП с повесткой дня:</w:t>
            </w:r>
          </w:p>
          <w:p w:rsidR="0019593D" w:rsidRPr="0019593D" w:rsidRDefault="0019593D" w:rsidP="0019593D">
            <w:pPr>
              <w:rPr>
                <w:iCs/>
              </w:rPr>
            </w:pPr>
            <w:r w:rsidRPr="0019593D">
              <w:rPr>
                <w:iCs/>
              </w:rPr>
              <w:t>1. Об итогах смотра-конк</w:t>
            </w:r>
            <w:bookmarkStart w:id="0" w:name="OLE_LINK2"/>
            <w:r w:rsidRPr="0019593D">
              <w:rPr>
                <w:iCs/>
              </w:rPr>
              <w:t>урса на звание «Лучший уполномоченный по охране труда</w:t>
            </w:r>
            <w:bookmarkEnd w:id="0"/>
            <w:r w:rsidRPr="0019593D">
              <w:rPr>
                <w:iCs/>
              </w:rPr>
              <w:t xml:space="preserve"> БелОО ВЭП» за 2018 год.</w:t>
            </w:r>
          </w:p>
          <w:p w:rsidR="0019593D" w:rsidRPr="0019593D" w:rsidRDefault="0019593D" w:rsidP="0019593D">
            <w:pPr>
              <w:rPr>
                <w:iCs/>
              </w:rPr>
            </w:pPr>
            <w:r w:rsidRPr="0019593D">
              <w:rPr>
                <w:iCs/>
              </w:rPr>
              <w:t>2. О проведении в 2019 году смотра-конкурса на звание «Лучший уполномоченный по охране труда БелОО ВЭП».</w:t>
            </w:r>
          </w:p>
          <w:p w:rsidR="0019593D" w:rsidRPr="0019593D" w:rsidRDefault="0019593D" w:rsidP="0019593D">
            <w:r w:rsidRPr="0019593D">
              <w:rPr>
                <w:iCs/>
              </w:rPr>
              <w:t xml:space="preserve">3. О проведении </w:t>
            </w:r>
            <w:r w:rsidRPr="0019593D">
              <w:t>конкурса на звание «Лучшая первичная профсоюзная организация БелОО ВЭП».</w:t>
            </w:r>
          </w:p>
          <w:p w:rsidR="0019593D" w:rsidRPr="0019593D" w:rsidRDefault="0019593D" w:rsidP="0019593D">
            <w:pPr>
              <w:rPr>
                <w:iCs/>
              </w:rPr>
            </w:pPr>
            <w:r w:rsidRPr="0019593D">
              <w:t>4. Об участии в конкурсе на звание «Лучшая первичная профсоюзная организация Общественной организации «Всероссийский Электропрофсоюз».</w:t>
            </w:r>
          </w:p>
          <w:p w:rsidR="0019593D" w:rsidRPr="0019593D" w:rsidRDefault="0019593D" w:rsidP="0019593D">
            <w:pPr>
              <w:rPr>
                <w:iCs/>
              </w:rPr>
            </w:pPr>
            <w:r w:rsidRPr="0019593D">
              <w:rPr>
                <w:iCs/>
              </w:rPr>
              <w:t>5. Об утверждении плана работы Молодежного совета БелОО ВЭП на 2019 год.</w:t>
            </w:r>
          </w:p>
          <w:p w:rsidR="0019593D" w:rsidRPr="0019593D" w:rsidRDefault="0019593D" w:rsidP="0019593D">
            <w:pPr>
              <w:rPr>
                <w:bCs/>
              </w:rPr>
            </w:pPr>
            <w:r w:rsidRPr="0019593D">
              <w:rPr>
                <w:bCs/>
              </w:rPr>
              <w:t>6. О внесении изменений и утверждении штатного расписания БелОО ВЭП на 2019 год.</w:t>
            </w:r>
          </w:p>
          <w:p w:rsidR="0019593D" w:rsidRPr="0019593D" w:rsidRDefault="0019593D" w:rsidP="0019593D">
            <w:pPr>
              <w:rPr>
                <w:bCs/>
              </w:rPr>
            </w:pPr>
            <w:r w:rsidRPr="0019593D">
              <w:rPr>
                <w:bCs/>
              </w:rPr>
              <w:t>7. О проведении VII</w:t>
            </w:r>
            <w:r w:rsidRPr="0019593D">
              <w:rPr>
                <w:bCs/>
                <w:lang w:val="en-US"/>
              </w:rPr>
              <w:t>I</w:t>
            </w:r>
            <w:r w:rsidRPr="0019593D">
              <w:rPr>
                <w:bCs/>
              </w:rPr>
              <w:t xml:space="preserve"> Фестиваля самодеятельного художественного творчества, посвященного 50-летию образования БелОО ВЭП.</w:t>
            </w:r>
          </w:p>
          <w:p w:rsidR="00BA3505" w:rsidRPr="003F2B1E" w:rsidRDefault="0019593D" w:rsidP="0019593D">
            <w:r w:rsidRPr="0019593D">
              <w:rPr>
                <w:bCs/>
              </w:rPr>
              <w:t>8. О проведении соревнований по пулевой стрельбе среди работников предприятий Белгородской энергосистемы, посвященных Дню защитника Отечества и 50-летию образования БелОО ВЭП.</w:t>
            </w:r>
          </w:p>
        </w:tc>
        <w:tc>
          <w:tcPr>
            <w:tcW w:w="1559" w:type="dxa"/>
          </w:tcPr>
          <w:p w:rsidR="00BA3505" w:rsidRPr="003F2B1E" w:rsidRDefault="006A5ADA" w:rsidP="0019593D">
            <w:r>
              <w:t>1</w:t>
            </w:r>
            <w:r w:rsidR="0019593D">
              <w:t>8</w:t>
            </w:r>
            <w:r w:rsidR="00BA3505">
              <w:t xml:space="preserve"> января</w:t>
            </w:r>
          </w:p>
        </w:tc>
        <w:tc>
          <w:tcPr>
            <w:tcW w:w="1560" w:type="dxa"/>
            <w:gridSpan w:val="2"/>
          </w:tcPr>
          <w:p w:rsidR="00BA3505" w:rsidRPr="00575DE9" w:rsidRDefault="00B8092F" w:rsidP="006A5ADA">
            <w:r>
              <w:t>каб.6</w:t>
            </w:r>
            <w:r w:rsidR="00BA3505" w:rsidRPr="00575DE9">
              <w:t>0</w:t>
            </w:r>
            <w:r>
              <w:t>2</w:t>
            </w:r>
            <w:r w:rsidR="00BA3505">
              <w:t xml:space="preserve"> </w:t>
            </w:r>
            <w:r>
              <w:t>АЛК</w:t>
            </w:r>
          </w:p>
        </w:tc>
        <w:tc>
          <w:tcPr>
            <w:tcW w:w="2268" w:type="dxa"/>
          </w:tcPr>
          <w:p w:rsidR="00BA3505" w:rsidRPr="003341F2" w:rsidRDefault="00BA3505" w:rsidP="0043382A">
            <w:r w:rsidRPr="003341F2">
              <w:t>Андросович А.Н., Евдокименко О.В.</w:t>
            </w:r>
            <w:r>
              <w:t xml:space="preserve"> </w:t>
            </w:r>
          </w:p>
        </w:tc>
      </w:tr>
      <w:tr w:rsidR="00960C4B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960C4B" w:rsidRPr="00575DE9" w:rsidRDefault="00960C4B" w:rsidP="00572C85">
            <w:pPr>
              <w:jc w:val="center"/>
            </w:pPr>
            <w:r w:rsidRPr="00575DE9">
              <w:t>1.2</w:t>
            </w:r>
          </w:p>
        </w:tc>
        <w:tc>
          <w:tcPr>
            <w:tcW w:w="4111" w:type="dxa"/>
            <w:gridSpan w:val="2"/>
          </w:tcPr>
          <w:p w:rsidR="00960C4B" w:rsidRPr="00404A3E" w:rsidRDefault="00960C4B" w:rsidP="0043382A">
            <w:r>
              <w:rPr>
                <w:bCs/>
              </w:rPr>
              <w:t>З</w:t>
            </w:r>
            <w:r w:rsidRPr="004E7A8F">
              <w:rPr>
                <w:bCs/>
              </w:rPr>
              <w:t xml:space="preserve">аключить договора на аренду спортивных сооружений для проведения </w:t>
            </w:r>
            <w:r>
              <w:rPr>
                <w:bCs/>
              </w:rPr>
              <w:t xml:space="preserve">тренировочных </w:t>
            </w:r>
            <w:r w:rsidRPr="004E7A8F">
              <w:rPr>
                <w:bCs/>
              </w:rPr>
              <w:t>занятий</w:t>
            </w:r>
            <w:r>
              <w:t xml:space="preserve"> с членами профсоюза </w:t>
            </w:r>
            <w:r w:rsidRPr="00404A3E">
              <w:t>предприятий Белгородской энергосистемы</w:t>
            </w:r>
          </w:p>
        </w:tc>
        <w:tc>
          <w:tcPr>
            <w:tcW w:w="1559" w:type="dxa"/>
          </w:tcPr>
          <w:p w:rsidR="00960C4B" w:rsidRPr="00404A3E" w:rsidRDefault="00960C4B" w:rsidP="00CB5B2C">
            <w:r>
              <w:t xml:space="preserve">до </w:t>
            </w:r>
            <w:r>
              <w:rPr>
                <w:lang w:val="en-US"/>
              </w:rPr>
              <w:t>1</w:t>
            </w:r>
            <w:r w:rsidR="00CB5B2C">
              <w:t>1</w:t>
            </w:r>
            <w:r>
              <w:t xml:space="preserve"> января</w:t>
            </w:r>
          </w:p>
        </w:tc>
        <w:tc>
          <w:tcPr>
            <w:tcW w:w="1560" w:type="dxa"/>
            <w:gridSpan w:val="2"/>
          </w:tcPr>
          <w:p w:rsidR="00960C4B" w:rsidRDefault="00960C4B" w:rsidP="0043382A">
            <w:r w:rsidRPr="00404A3E">
              <w:t>УСК С. Хоркиной</w:t>
            </w:r>
            <w:r>
              <w:t>, тир ДОСААФ,</w:t>
            </w:r>
          </w:p>
          <w:p w:rsidR="00960C4B" w:rsidRPr="00E46CB9" w:rsidRDefault="00960C4B" w:rsidP="00C57458">
            <w:pPr>
              <w:rPr>
                <w:lang w:val="en-US"/>
              </w:rPr>
            </w:pPr>
            <w:proofErr w:type="spellStart"/>
            <w:r>
              <w:t>Инд</w:t>
            </w:r>
            <w:r w:rsidR="00C57458">
              <w:t>устр</w:t>
            </w:r>
            <w:proofErr w:type="spellEnd"/>
            <w:r w:rsidR="00C57458">
              <w:t>.</w:t>
            </w:r>
            <w:r>
              <w:t xml:space="preserve"> колледж, СК «Спартак»</w:t>
            </w:r>
          </w:p>
        </w:tc>
        <w:tc>
          <w:tcPr>
            <w:tcW w:w="2268" w:type="dxa"/>
          </w:tcPr>
          <w:p w:rsidR="00960C4B" w:rsidRPr="00404A3E" w:rsidRDefault="00960C4B" w:rsidP="0043382A">
            <w:r w:rsidRPr="00404A3E">
              <w:t>Евдокименко О.В.</w:t>
            </w:r>
          </w:p>
        </w:tc>
      </w:tr>
      <w:tr w:rsidR="00960C4B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960C4B" w:rsidRPr="00575DE9" w:rsidRDefault="00960C4B" w:rsidP="004335AE">
            <w:pPr>
              <w:jc w:val="center"/>
            </w:pPr>
            <w:r w:rsidRPr="00575DE9">
              <w:t>1.3</w:t>
            </w:r>
          </w:p>
        </w:tc>
        <w:tc>
          <w:tcPr>
            <w:tcW w:w="4111" w:type="dxa"/>
            <w:gridSpan w:val="2"/>
          </w:tcPr>
          <w:p w:rsidR="00960C4B" w:rsidRPr="00404A3E" w:rsidRDefault="00960C4B" w:rsidP="0043382A">
            <w:r w:rsidRPr="00404A3E">
              <w:t xml:space="preserve">Осуществлять контроль посещаемости тренировочных </w:t>
            </w:r>
            <w:r w:rsidRPr="00404A3E">
              <w:lastRenderedPageBreak/>
              <w:t xml:space="preserve">занятий по мини </w:t>
            </w:r>
            <w:r>
              <w:t>–</w:t>
            </w:r>
            <w:r w:rsidRPr="00404A3E">
              <w:t xml:space="preserve"> футболу</w:t>
            </w:r>
            <w:r>
              <w:t>,</w:t>
            </w:r>
            <w:r w:rsidRPr="00404A3E">
              <w:t xml:space="preserve"> волейболу</w:t>
            </w:r>
            <w:r>
              <w:t xml:space="preserve">, плаванию и </w:t>
            </w:r>
            <w:r w:rsidR="0078310D">
              <w:t xml:space="preserve">пулевой </w:t>
            </w:r>
            <w:r>
              <w:t>стрельбе</w:t>
            </w:r>
            <w:r w:rsidRPr="00404A3E">
              <w:t xml:space="preserve"> </w:t>
            </w:r>
            <w:r>
              <w:t xml:space="preserve">членами профсоюза </w:t>
            </w:r>
            <w:r w:rsidRPr="00404A3E">
              <w:t>предприятий Белгородской энергосистемы</w:t>
            </w:r>
          </w:p>
        </w:tc>
        <w:tc>
          <w:tcPr>
            <w:tcW w:w="1559" w:type="dxa"/>
          </w:tcPr>
          <w:p w:rsidR="00960C4B" w:rsidRPr="00404A3E" w:rsidRDefault="00960C4B" w:rsidP="0043382A">
            <w:r w:rsidRPr="00404A3E">
              <w:lastRenderedPageBreak/>
              <w:t>в течение месяца</w:t>
            </w:r>
          </w:p>
        </w:tc>
        <w:tc>
          <w:tcPr>
            <w:tcW w:w="1560" w:type="dxa"/>
            <w:gridSpan w:val="2"/>
          </w:tcPr>
          <w:p w:rsidR="00960C4B" w:rsidRPr="00404A3E" w:rsidRDefault="00960C4B" w:rsidP="0043382A">
            <w:r w:rsidRPr="00404A3E">
              <w:t>УСК С. Хоркиной</w:t>
            </w:r>
            <w:r>
              <w:t xml:space="preserve">, </w:t>
            </w:r>
            <w:r>
              <w:lastRenderedPageBreak/>
              <w:t>тир ДОСААФ</w:t>
            </w:r>
          </w:p>
        </w:tc>
        <w:tc>
          <w:tcPr>
            <w:tcW w:w="2268" w:type="dxa"/>
          </w:tcPr>
          <w:p w:rsidR="00960C4B" w:rsidRPr="00404A3E" w:rsidRDefault="00960C4B" w:rsidP="0043382A">
            <w:r w:rsidRPr="00404A3E">
              <w:lastRenderedPageBreak/>
              <w:t>Евдокименко О.В.</w:t>
            </w:r>
          </w:p>
        </w:tc>
      </w:tr>
      <w:tr w:rsidR="00960C4B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960C4B" w:rsidRPr="00575DE9" w:rsidRDefault="00960C4B" w:rsidP="004335AE">
            <w:pPr>
              <w:jc w:val="center"/>
            </w:pPr>
            <w:r w:rsidRPr="00575DE9">
              <w:lastRenderedPageBreak/>
              <w:t>1.4</w:t>
            </w:r>
          </w:p>
        </w:tc>
        <w:tc>
          <w:tcPr>
            <w:tcW w:w="4111" w:type="dxa"/>
            <w:gridSpan w:val="2"/>
          </w:tcPr>
          <w:p w:rsidR="004D7DF8" w:rsidRDefault="00960C4B" w:rsidP="0043382A">
            <w:r>
              <w:t xml:space="preserve">Подготовить </w:t>
            </w:r>
            <w:r w:rsidRPr="00AC55A9">
              <w:t>сводны</w:t>
            </w:r>
            <w:r>
              <w:t>е</w:t>
            </w:r>
            <w:r w:rsidRPr="00AC55A9">
              <w:t xml:space="preserve"> статистически</w:t>
            </w:r>
            <w:r>
              <w:t>е</w:t>
            </w:r>
            <w:r w:rsidRPr="00AC55A9">
              <w:t xml:space="preserve"> отчет</w:t>
            </w:r>
            <w:r>
              <w:t>ы</w:t>
            </w:r>
            <w:r w:rsidRPr="00AC55A9">
              <w:t xml:space="preserve"> (форм</w:t>
            </w:r>
            <w:r>
              <w:t>ы</w:t>
            </w:r>
            <w:r w:rsidRPr="00AC55A9">
              <w:t xml:space="preserve"> № 3, 7, 11) </w:t>
            </w:r>
          </w:p>
          <w:p w:rsidR="00960C4B" w:rsidRPr="00AC55A9" w:rsidRDefault="00960C4B" w:rsidP="0043382A">
            <w:r w:rsidRPr="00AC55A9">
              <w:t>по БелОО ВЭП</w:t>
            </w:r>
          </w:p>
        </w:tc>
        <w:tc>
          <w:tcPr>
            <w:tcW w:w="1559" w:type="dxa"/>
          </w:tcPr>
          <w:p w:rsidR="00960C4B" w:rsidRPr="00CF3895" w:rsidRDefault="00960C4B" w:rsidP="0043382A">
            <w:r w:rsidRPr="00404A3E">
              <w:t>в течение месяца</w:t>
            </w:r>
          </w:p>
        </w:tc>
        <w:tc>
          <w:tcPr>
            <w:tcW w:w="1560" w:type="dxa"/>
            <w:gridSpan w:val="2"/>
          </w:tcPr>
          <w:p w:rsidR="00960C4B" w:rsidRPr="00CF3895" w:rsidRDefault="00537D35" w:rsidP="0043382A">
            <w:r>
              <w:t>каб.</w:t>
            </w:r>
            <w:r w:rsidR="00960C4B" w:rsidRPr="00404A3E">
              <w:t>705</w:t>
            </w:r>
          </w:p>
        </w:tc>
        <w:tc>
          <w:tcPr>
            <w:tcW w:w="2268" w:type="dxa"/>
          </w:tcPr>
          <w:p w:rsidR="00960C4B" w:rsidRPr="00404A3E" w:rsidRDefault="00960C4B" w:rsidP="0043382A">
            <w:pPr>
              <w:tabs>
                <w:tab w:val="left" w:pos="3705"/>
              </w:tabs>
            </w:pPr>
            <w:r w:rsidRPr="00404A3E">
              <w:t>Евдокименко О.В.</w:t>
            </w:r>
          </w:p>
        </w:tc>
      </w:tr>
      <w:tr w:rsidR="00C57458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C57458" w:rsidRPr="00575DE9" w:rsidRDefault="00C57458" w:rsidP="007E4438">
            <w:pPr>
              <w:jc w:val="center"/>
            </w:pPr>
            <w:r w:rsidRPr="00575DE9">
              <w:t>1.5</w:t>
            </w:r>
          </w:p>
        </w:tc>
        <w:tc>
          <w:tcPr>
            <w:tcW w:w="4111" w:type="dxa"/>
            <w:gridSpan w:val="2"/>
          </w:tcPr>
          <w:p w:rsidR="00C57458" w:rsidRPr="0081658F" w:rsidRDefault="00C57458" w:rsidP="001F573E">
            <w:r w:rsidRPr="0081658F">
              <w:t>Оказать консультационную помощь председателям профкомов и членам профсоюза по социальным и правовым вопросам</w:t>
            </w:r>
          </w:p>
        </w:tc>
        <w:tc>
          <w:tcPr>
            <w:tcW w:w="1559" w:type="dxa"/>
          </w:tcPr>
          <w:p w:rsidR="00C57458" w:rsidRPr="0081658F" w:rsidRDefault="00C57458" w:rsidP="00CB5B2C">
            <w:r>
              <w:t xml:space="preserve">в течение </w:t>
            </w:r>
            <w:r w:rsidRPr="0081658F">
              <w:t>месяца</w:t>
            </w:r>
          </w:p>
        </w:tc>
        <w:tc>
          <w:tcPr>
            <w:tcW w:w="1560" w:type="dxa"/>
            <w:gridSpan w:val="2"/>
          </w:tcPr>
          <w:p w:rsidR="00C57458" w:rsidRPr="0081658F" w:rsidRDefault="00C57458" w:rsidP="00CB5B2C">
            <w:r w:rsidRPr="0081658F">
              <w:t>каб.705</w:t>
            </w:r>
          </w:p>
        </w:tc>
        <w:tc>
          <w:tcPr>
            <w:tcW w:w="2268" w:type="dxa"/>
          </w:tcPr>
          <w:p w:rsidR="00C57458" w:rsidRPr="0081658F" w:rsidRDefault="00C57458" w:rsidP="00CB5B2C">
            <w:r w:rsidRPr="0081658F">
              <w:t>Береговая Т.М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75DE9" w:rsidRDefault="00C57458" w:rsidP="007E4438">
            <w:pPr>
              <w:jc w:val="center"/>
            </w:pPr>
            <w:r w:rsidRPr="00575DE9">
              <w:t>1.6</w:t>
            </w:r>
          </w:p>
        </w:tc>
        <w:tc>
          <w:tcPr>
            <w:tcW w:w="4111" w:type="dxa"/>
            <w:gridSpan w:val="2"/>
          </w:tcPr>
          <w:p w:rsidR="00C57458" w:rsidRPr="0081658F" w:rsidRDefault="00C57458" w:rsidP="00CB5B2C">
            <w:r w:rsidRPr="0081658F">
              <w:t xml:space="preserve">Принять участие в работе с Советами ветеранов и молодежи </w:t>
            </w:r>
          </w:p>
        </w:tc>
        <w:tc>
          <w:tcPr>
            <w:tcW w:w="1559" w:type="dxa"/>
          </w:tcPr>
          <w:p w:rsidR="00C57458" w:rsidRPr="0081658F" w:rsidRDefault="00C57458" w:rsidP="00CB5B2C">
            <w:r w:rsidRPr="0081658F">
              <w:t>в течение месяца</w:t>
            </w:r>
          </w:p>
        </w:tc>
        <w:tc>
          <w:tcPr>
            <w:tcW w:w="1560" w:type="dxa"/>
            <w:gridSpan w:val="2"/>
          </w:tcPr>
          <w:p w:rsidR="00C57458" w:rsidRPr="0081658F" w:rsidRDefault="00C57458" w:rsidP="00CB5B2C">
            <w:r w:rsidRPr="0081658F">
              <w:t>каб.705</w:t>
            </w:r>
          </w:p>
        </w:tc>
        <w:tc>
          <w:tcPr>
            <w:tcW w:w="2268" w:type="dxa"/>
          </w:tcPr>
          <w:p w:rsidR="00C57458" w:rsidRPr="0081658F" w:rsidRDefault="00C57458" w:rsidP="00CB5B2C">
            <w:r w:rsidRPr="0081658F">
              <w:t>Береговая Т.М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575DE9" w:rsidRDefault="00C57458" w:rsidP="007E4438">
            <w:pPr>
              <w:jc w:val="center"/>
            </w:pPr>
            <w:r w:rsidRPr="00575DE9">
              <w:t>1.7</w:t>
            </w:r>
          </w:p>
        </w:tc>
        <w:tc>
          <w:tcPr>
            <w:tcW w:w="4111" w:type="dxa"/>
            <w:gridSpan w:val="2"/>
          </w:tcPr>
          <w:p w:rsidR="00C57458" w:rsidRPr="0081658F" w:rsidRDefault="00C57458" w:rsidP="00CB5B2C">
            <w:r w:rsidRPr="0081658F">
              <w:t>Проработать инструкции, постановления, письма из вышестоящих организаций</w:t>
            </w:r>
          </w:p>
        </w:tc>
        <w:tc>
          <w:tcPr>
            <w:tcW w:w="1559" w:type="dxa"/>
          </w:tcPr>
          <w:p w:rsidR="00C57458" w:rsidRPr="0081658F" w:rsidRDefault="00C57458" w:rsidP="00CB5B2C">
            <w:r w:rsidRPr="0081658F">
              <w:t>в течение месяца</w:t>
            </w:r>
          </w:p>
        </w:tc>
        <w:tc>
          <w:tcPr>
            <w:tcW w:w="1560" w:type="dxa"/>
            <w:gridSpan w:val="2"/>
          </w:tcPr>
          <w:p w:rsidR="00C57458" w:rsidRPr="0081658F" w:rsidRDefault="00C57458" w:rsidP="00CB5B2C">
            <w:r w:rsidRPr="0081658F">
              <w:t>каб.705</w:t>
            </w:r>
          </w:p>
        </w:tc>
        <w:tc>
          <w:tcPr>
            <w:tcW w:w="2268" w:type="dxa"/>
          </w:tcPr>
          <w:p w:rsidR="00C57458" w:rsidRPr="0081658F" w:rsidRDefault="00C57458" w:rsidP="00CB5B2C">
            <w:r w:rsidRPr="0081658F">
              <w:t>Береговая Т.М.</w:t>
            </w:r>
          </w:p>
        </w:tc>
      </w:tr>
      <w:tr w:rsidR="00C57458" w:rsidRPr="00E8548F" w:rsidTr="00CB5B2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575DE9" w:rsidRDefault="00C57458" w:rsidP="001F573E">
            <w:pPr>
              <w:jc w:val="center"/>
            </w:pPr>
            <w:r w:rsidRPr="00575DE9">
              <w:t>1.</w:t>
            </w:r>
            <w:r w:rsidR="001F573E">
              <w:t>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C17DA1" w:rsidRDefault="00C57458" w:rsidP="00CB5B2C">
            <w:pPr>
              <w:tabs>
                <w:tab w:val="left" w:pos="3705"/>
              </w:tabs>
              <w:rPr>
                <w:iCs/>
              </w:rPr>
            </w:pPr>
            <w:r w:rsidRPr="00C17DA1">
              <w:t>Принять участие в проведении  дня охраны труда</w:t>
            </w:r>
          </w:p>
        </w:tc>
        <w:tc>
          <w:tcPr>
            <w:tcW w:w="1559" w:type="dxa"/>
            <w:shd w:val="clear" w:color="auto" w:fill="auto"/>
          </w:tcPr>
          <w:p w:rsidR="00C57458" w:rsidRPr="00C17DA1" w:rsidRDefault="00C57458" w:rsidP="00CB5B2C">
            <w:r w:rsidRPr="00C17DA1">
              <w:t>9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C17DA1" w:rsidRDefault="00C57458" w:rsidP="00C57458">
            <w:r w:rsidRPr="00C17DA1">
              <w:t xml:space="preserve">филиал ПАО «МРСК Центра» - «Белгородэнерго» </w:t>
            </w:r>
          </w:p>
        </w:tc>
        <w:tc>
          <w:tcPr>
            <w:tcW w:w="2268" w:type="dxa"/>
            <w:shd w:val="clear" w:color="auto" w:fill="auto"/>
          </w:tcPr>
          <w:p w:rsidR="00C57458" w:rsidRPr="00C17DA1" w:rsidRDefault="00C57458" w:rsidP="00CB5B2C">
            <w:r w:rsidRPr="00C17DA1">
              <w:t>Сергеева Л.С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575DE9" w:rsidRDefault="00C57458" w:rsidP="001F573E">
            <w:pPr>
              <w:jc w:val="center"/>
            </w:pPr>
            <w:r w:rsidRPr="00575DE9">
              <w:t>1.</w:t>
            </w:r>
            <w:r w:rsidR="001F573E">
              <w:t>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C17DA1" w:rsidRDefault="00C57458" w:rsidP="001F573E">
            <w:r w:rsidRPr="00C17DA1">
              <w:t xml:space="preserve">Подвести итоги  работы </w:t>
            </w:r>
            <w:r w:rsidR="001F573E">
              <w:t xml:space="preserve">уполномоченных по охране труда </w:t>
            </w:r>
            <w:r w:rsidRPr="00C17DA1">
              <w:t>за 201</w:t>
            </w:r>
            <w:r w:rsidR="00CB5B2C">
              <w:t>8</w:t>
            </w:r>
            <w:r w:rsidRPr="00C17DA1">
              <w:t>год</w:t>
            </w:r>
          </w:p>
        </w:tc>
        <w:tc>
          <w:tcPr>
            <w:tcW w:w="1559" w:type="dxa"/>
            <w:shd w:val="clear" w:color="auto" w:fill="auto"/>
          </w:tcPr>
          <w:p w:rsidR="00C57458" w:rsidRPr="00C17DA1" w:rsidRDefault="00C57458" w:rsidP="00CB5B2C">
            <w:r w:rsidRPr="00C17DA1">
              <w:t>1</w:t>
            </w:r>
            <w:r w:rsidR="00CB5B2C">
              <w:t>5</w:t>
            </w:r>
            <w:r w:rsidRPr="00C17DA1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C17DA1" w:rsidRDefault="00C57458" w:rsidP="00CB5B2C">
            <w:r w:rsidRPr="00C17DA1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C57458" w:rsidRPr="00C17DA1" w:rsidRDefault="00C57458" w:rsidP="00CB5B2C">
            <w:r w:rsidRPr="00C17DA1">
              <w:t>Сергеева Л.С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C57458" w:rsidRPr="006A2359" w:rsidRDefault="00C57458" w:rsidP="001F573E">
            <w:pPr>
              <w:jc w:val="center"/>
              <w:rPr>
                <w:highlight w:val="yellow"/>
              </w:rPr>
            </w:pPr>
            <w:r w:rsidRPr="004F5058">
              <w:t>1.1</w:t>
            </w:r>
            <w:r w:rsidR="001F573E"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57458" w:rsidRPr="00C17DA1" w:rsidRDefault="00C57458" w:rsidP="00CB5B2C">
            <w:r w:rsidRPr="00C17DA1">
              <w:t>Организовать и провести СОУТ штатных работников БелОО ВЭП</w:t>
            </w:r>
          </w:p>
        </w:tc>
        <w:tc>
          <w:tcPr>
            <w:tcW w:w="1559" w:type="dxa"/>
            <w:shd w:val="clear" w:color="auto" w:fill="auto"/>
          </w:tcPr>
          <w:p w:rsidR="00C57458" w:rsidRPr="00C17DA1" w:rsidRDefault="00C57458" w:rsidP="00CB5B2C">
            <w:r w:rsidRPr="00C17DA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458" w:rsidRPr="00C17DA1" w:rsidRDefault="00C57458" w:rsidP="00CB5B2C">
            <w:r>
              <w:t>н</w:t>
            </w:r>
            <w:r w:rsidRPr="00C17DA1">
              <w:t>а рабочих местах</w:t>
            </w:r>
          </w:p>
        </w:tc>
        <w:tc>
          <w:tcPr>
            <w:tcW w:w="2268" w:type="dxa"/>
            <w:shd w:val="clear" w:color="auto" w:fill="auto"/>
          </w:tcPr>
          <w:p w:rsidR="00C57458" w:rsidRPr="00C17DA1" w:rsidRDefault="00C57458" w:rsidP="00CB5B2C">
            <w:r w:rsidRPr="00C17DA1">
              <w:t>Сергеева Л.С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1863EB" w:rsidRDefault="00C57458" w:rsidP="001F573E">
            <w:pPr>
              <w:jc w:val="center"/>
            </w:pPr>
            <w:r w:rsidRPr="001863EB">
              <w:t>1.1</w:t>
            </w:r>
            <w:r w:rsidR="001F573E">
              <w:t>1</w:t>
            </w:r>
          </w:p>
        </w:tc>
        <w:tc>
          <w:tcPr>
            <w:tcW w:w="4111" w:type="dxa"/>
            <w:gridSpan w:val="2"/>
          </w:tcPr>
          <w:p w:rsidR="00C57458" w:rsidRPr="00C17DA1" w:rsidRDefault="00C57458" w:rsidP="00CB5B2C">
            <w:pPr>
              <w:tabs>
                <w:tab w:val="left" w:pos="3705"/>
              </w:tabs>
            </w:pPr>
            <w:r w:rsidRPr="00C17DA1">
              <w:t>Принять участие в проведении  дня охраны труда</w:t>
            </w:r>
          </w:p>
        </w:tc>
        <w:tc>
          <w:tcPr>
            <w:tcW w:w="1559" w:type="dxa"/>
          </w:tcPr>
          <w:p w:rsidR="00C57458" w:rsidRPr="00C17DA1" w:rsidRDefault="00C57458" w:rsidP="00CB5B2C">
            <w:r w:rsidRPr="00C17DA1">
              <w:t>1</w:t>
            </w:r>
            <w:r w:rsidR="00CB5B2C">
              <w:t>7</w:t>
            </w:r>
            <w:r w:rsidRPr="00C17DA1">
              <w:t xml:space="preserve"> января</w:t>
            </w:r>
          </w:p>
        </w:tc>
        <w:tc>
          <w:tcPr>
            <w:tcW w:w="1560" w:type="dxa"/>
            <w:gridSpan w:val="2"/>
          </w:tcPr>
          <w:p w:rsidR="00C57458" w:rsidRPr="00C17DA1" w:rsidRDefault="00C57458" w:rsidP="00CB5B2C">
            <w:r>
              <w:t>ф</w:t>
            </w:r>
            <w:r w:rsidRPr="00C17DA1">
              <w:t>илиал ПАО «Квадра» - «Белгородская генерация»</w:t>
            </w:r>
          </w:p>
        </w:tc>
        <w:tc>
          <w:tcPr>
            <w:tcW w:w="2268" w:type="dxa"/>
          </w:tcPr>
          <w:p w:rsidR="00C57458" w:rsidRPr="00C17DA1" w:rsidRDefault="00C57458" w:rsidP="00CB5B2C">
            <w:r w:rsidRPr="00C17DA1">
              <w:t>Сергеева Л.С.</w:t>
            </w:r>
          </w:p>
        </w:tc>
      </w:tr>
      <w:tr w:rsidR="00C57458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57458" w:rsidRPr="001863EB" w:rsidRDefault="00C57458" w:rsidP="001F573E">
            <w:pPr>
              <w:jc w:val="center"/>
            </w:pPr>
            <w:r w:rsidRPr="001863EB">
              <w:t>1.1</w:t>
            </w:r>
            <w:r w:rsidR="001F573E">
              <w:t>2</w:t>
            </w:r>
          </w:p>
        </w:tc>
        <w:tc>
          <w:tcPr>
            <w:tcW w:w="4111" w:type="dxa"/>
            <w:gridSpan w:val="2"/>
          </w:tcPr>
          <w:p w:rsidR="00C57458" w:rsidRPr="00C17DA1" w:rsidRDefault="00C57458" w:rsidP="00CB5B2C">
            <w:pPr>
              <w:tabs>
                <w:tab w:val="left" w:pos="3705"/>
              </w:tabs>
              <w:rPr>
                <w:iCs/>
              </w:rPr>
            </w:pPr>
            <w:r w:rsidRPr="00C17DA1">
              <w:rPr>
                <w:iCs/>
              </w:rPr>
              <w:t>Провести проверки условий и охраны труда на рабочих местах</w:t>
            </w:r>
          </w:p>
        </w:tc>
        <w:tc>
          <w:tcPr>
            <w:tcW w:w="1559" w:type="dxa"/>
          </w:tcPr>
          <w:p w:rsidR="00C57458" w:rsidRPr="00C17DA1" w:rsidRDefault="00C57458" w:rsidP="00CB5B2C">
            <w:r w:rsidRPr="00C17DA1">
              <w:t>2</w:t>
            </w:r>
            <w:r w:rsidR="00CB5B2C">
              <w:t>3</w:t>
            </w:r>
            <w:r w:rsidRPr="00C17DA1">
              <w:t xml:space="preserve"> января</w:t>
            </w:r>
          </w:p>
        </w:tc>
        <w:tc>
          <w:tcPr>
            <w:tcW w:w="1560" w:type="dxa"/>
            <w:gridSpan w:val="2"/>
          </w:tcPr>
          <w:p w:rsidR="00C57458" w:rsidRPr="00C17DA1" w:rsidRDefault="00C57458" w:rsidP="00CB5B2C">
            <w:r w:rsidRPr="00C17DA1">
              <w:t>АО «РРКЦ»</w:t>
            </w:r>
          </w:p>
        </w:tc>
        <w:tc>
          <w:tcPr>
            <w:tcW w:w="2268" w:type="dxa"/>
          </w:tcPr>
          <w:p w:rsidR="00C57458" w:rsidRPr="00C17DA1" w:rsidRDefault="00C57458" w:rsidP="00CB5B2C">
            <w:r w:rsidRPr="00C17DA1">
              <w:t>Сергеева Л.С.</w:t>
            </w:r>
          </w:p>
        </w:tc>
      </w:tr>
      <w:tr w:rsidR="00CB5B2C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CB5B2C" w:rsidRPr="001863EB" w:rsidRDefault="00CB5B2C" w:rsidP="001F573E">
            <w:pPr>
              <w:jc w:val="center"/>
            </w:pPr>
            <w:r w:rsidRPr="001863EB">
              <w:t>1.1</w:t>
            </w:r>
            <w:r w:rsidR="001F573E">
              <w:t>3</w:t>
            </w:r>
          </w:p>
        </w:tc>
        <w:tc>
          <w:tcPr>
            <w:tcW w:w="4111" w:type="dxa"/>
            <w:gridSpan w:val="2"/>
          </w:tcPr>
          <w:p w:rsidR="00CB5B2C" w:rsidRPr="00C17DA1" w:rsidRDefault="00CB5B2C" w:rsidP="00CB5B2C">
            <w:pPr>
              <w:tabs>
                <w:tab w:val="left" w:pos="3705"/>
              </w:tabs>
              <w:rPr>
                <w:iCs/>
              </w:rPr>
            </w:pPr>
            <w:r w:rsidRPr="00C17DA1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</w:tcPr>
          <w:p w:rsidR="00CB5B2C" w:rsidRPr="00C17DA1" w:rsidRDefault="00CB5B2C" w:rsidP="00CB5B2C">
            <w:r w:rsidRPr="00C17DA1">
              <w:t>в течение месяца</w:t>
            </w:r>
          </w:p>
        </w:tc>
        <w:tc>
          <w:tcPr>
            <w:tcW w:w="1560" w:type="dxa"/>
            <w:gridSpan w:val="2"/>
          </w:tcPr>
          <w:p w:rsidR="00CB5B2C" w:rsidRPr="00C17DA1" w:rsidRDefault="00CB5B2C" w:rsidP="00CB5B2C">
            <w:r w:rsidRPr="00C17DA1">
              <w:t>каб.705</w:t>
            </w:r>
          </w:p>
        </w:tc>
        <w:tc>
          <w:tcPr>
            <w:tcW w:w="2268" w:type="dxa"/>
          </w:tcPr>
          <w:p w:rsidR="00CB5B2C" w:rsidRPr="00C17DA1" w:rsidRDefault="00CB5B2C" w:rsidP="00CB5B2C">
            <w:r w:rsidRPr="00C17DA1">
              <w:t>Сергеева Л.С.</w:t>
            </w:r>
          </w:p>
        </w:tc>
      </w:tr>
      <w:tr w:rsidR="009B5D15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9B5D15" w:rsidRPr="001863EB" w:rsidRDefault="009B5D15" w:rsidP="001F573E">
            <w:pPr>
              <w:jc w:val="center"/>
            </w:pPr>
            <w:r w:rsidRPr="001863EB">
              <w:t>1.1</w:t>
            </w:r>
            <w:r w:rsidR="001F573E">
              <w:t>4</w:t>
            </w:r>
          </w:p>
        </w:tc>
        <w:tc>
          <w:tcPr>
            <w:tcW w:w="4111" w:type="dxa"/>
            <w:gridSpan w:val="2"/>
          </w:tcPr>
          <w:p w:rsidR="009B5D15" w:rsidRPr="00CD2A81" w:rsidRDefault="009B5D15" w:rsidP="00FD3E3A">
            <w:r w:rsidRPr="00CD2A81">
              <w:t xml:space="preserve">Подготовить и сдать отчетность в территориальный орган Федеральной службы </w:t>
            </w:r>
            <w:proofErr w:type="spellStart"/>
            <w:r w:rsidRPr="00CD2A81">
              <w:t>госстатистики</w:t>
            </w:r>
            <w:proofErr w:type="spellEnd"/>
          </w:p>
        </w:tc>
        <w:tc>
          <w:tcPr>
            <w:tcW w:w="1559" w:type="dxa"/>
          </w:tcPr>
          <w:p w:rsidR="009B5D15" w:rsidRPr="00CD2A81" w:rsidRDefault="009B5D15" w:rsidP="00FD3E3A">
            <w:r w:rsidRPr="00CD2A81">
              <w:t>до 15 января</w:t>
            </w:r>
          </w:p>
        </w:tc>
        <w:tc>
          <w:tcPr>
            <w:tcW w:w="1560" w:type="dxa"/>
            <w:gridSpan w:val="2"/>
          </w:tcPr>
          <w:p w:rsidR="009B5D15" w:rsidRPr="00CD2A81" w:rsidRDefault="009B5D15" w:rsidP="00FD3E3A">
            <w:r w:rsidRPr="00CD2A81">
              <w:t>каб.705</w:t>
            </w:r>
          </w:p>
        </w:tc>
        <w:tc>
          <w:tcPr>
            <w:tcW w:w="2268" w:type="dxa"/>
          </w:tcPr>
          <w:p w:rsidR="009B5D15" w:rsidRPr="00CD2A81" w:rsidRDefault="009B5D15" w:rsidP="00FD3E3A">
            <w:r w:rsidRPr="00CD2A81">
              <w:t>Артемова О.Н.</w:t>
            </w:r>
          </w:p>
        </w:tc>
      </w:tr>
      <w:tr w:rsidR="009B5D15" w:rsidRPr="00A537EF" w:rsidTr="009B5D15">
        <w:trPr>
          <w:gridAfter w:val="1"/>
          <w:wAfter w:w="707" w:type="dxa"/>
          <w:trHeight w:val="592"/>
        </w:trPr>
        <w:tc>
          <w:tcPr>
            <w:tcW w:w="709" w:type="dxa"/>
          </w:tcPr>
          <w:p w:rsidR="009B5D15" w:rsidRPr="00CD2A81" w:rsidRDefault="009B5D15" w:rsidP="001F573E">
            <w:pPr>
              <w:jc w:val="center"/>
            </w:pPr>
            <w:r w:rsidRPr="00CD2A81">
              <w:t>1.1</w:t>
            </w:r>
            <w:r w:rsidR="001F573E">
              <w:t>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CD2A81" w:rsidRDefault="009B5D15" w:rsidP="00FD3E3A">
            <w:r w:rsidRPr="00CD2A81">
              <w:t xml:space="preserve">Подготовить и сдать отчетность в </w:t>
            </w:r>
            <w:proofErr w:type="gramStart"/>
            <w:r w:rsidRPr="00CD2A81">
              <w:t>Ф</w:t>
            </w:r>
            <w:proofErr w:type="gramEnd"/>
            <w:r w:rsidRPr="00CD2A81">
              <w:t>CC</w:t>
            </w:r>
          </w:p>
        </w:tc>
        <w:tc>
          <w:tcPr>
            <w:tcW w:w="1559" w:type="dxa"/>
            <w:shd w:val="clear" w:color="auto" w:fill="auto"/>
          </w:tcPr>
          <w:p w:rsidR="009B5D15" w:rsidRPr="00CD2A81" w:rsidRDefault="009B5D15" w:rsidP="00FD3E3A">
            <w:r w:rsidRPr="00CD2A81">
              <w:t>до 25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Pr="00CD2A81" w:rsidRDefault="009B5D15" w:rsidP="00FD3E3A">
            <w:r w:rsidRPr="00CD2A81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9B5D15" w:rsidRPr="00CD2A81" w:rsidRDefault="009B5D15" w:rsidP="00FD3E3A">
            <w:r w:rsidRPr="00CD2A81">
              <w:t>Артемова О.Н.</w:t>
            </w:r>
          </w:p>
        </w:tc>
      </w:tr>
      <w:tr w:rsidR="009B5D15" w:rsidRPr="00A537EF" w:rsidTr="009B5D15">
        <w:trPr>
          <w:gridAfter w:val="1"/>
          <w:wAfter w:w="707" w:type="dxa"/>
          <w:trHeight w:val="592"/>
        </w:trPr>
        <w:tc>
          <w:tcPr>
            <w:tcW w:w="709" w:type="dxa"/>
          </w:tcPr>
          <w:p w:rsidR="009B5D15" w:rsidRPr="00CD2A81" w:rsidRDefault="009B5D15" w:rsidP="001F573E">
            <w:pPr>
              <w:jc w:val="center"/>
            </w:pPr>
            <w:r w:rsidRPr="00CD2A81">
              <w:t>1.1</w:t>
            </w:r>
            <w:r w:rsidR="001F573E"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CD2A81" w:rsidRDefault="009B5D15" w:rsidP="00FD3E3A">
            <w:r w:rsidRPr="00CD2A81">
              <w:t>Подготовить и сдать отчетность в ФН</w:t>
            </w:r>
            <w:proofErr w:type="gramStart"/>
            <w:r w:rsidRPr="00CD2A81">
              <w:t>C</w:t>
            </w:r>
            <w:proofErr w:type="gramEnd"/>
            <w:r>
              <w:t>, ПФ</w:t>
            </w:r>
          </w:p>
        </w:tc>
        <w:tc>
          <w:tcPr>
            <w:tcW w:w="1559" w:type="dxa"/>
            <w:shd w:val="clear" w:color="auto" w:fill="auto"/>
          </w:tcPr>
          <w:p w:rsidR="009B5D15" w:rsidRPr="00CD2A81" w:rsidRDefault="009B5D15" w:rsidP="00FD3E3A">
            <w:r w:rsidRPr="00CD2A81">
              <w:t>до 3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Pr="00CD2A81" w:rsidRDefault="009B5D15" w:rsidP="00FD3E3A">
            <w:r w:rsidRPr="00CD2A81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9B5D15" w:rsidRPr="00CD2A81" w:rsidRDefault="009B5D15" w:rsidP="00FD3E3A">
            <w:r w:rsidRPr="00CD2A81">
              <w:t>Артемова О.Н.</w:t>
            </w:r>
          </w:p>
        </w:tc>
      </w:tr>
      <w:tr w:rsidR="009B5D15" w:rsidRPr="00A537EF" w:rsidTr="009B5D15">
        <w:trPr>
          <w:gridAfter w:val="1"/>
          <w:wAfter w:w="707" w:type="dxa"/>
          <w:trHeight w:val="592"/>
        </w:trPr>
        <w:tc>
          <w:tcPr>
            <w:tcW w:w="709" w:type="dxa"/>
          </w:tcPr>
          <w:p w:rsidR="009B5D15" w:rsidRPr="00CD2A81" w:rsidRDefault="009B5D15" w:rsidP="001F573E">
            <w:pPr>
              <w:jc w:val="center"/>
            </w:pPr>
            <w:r w:rsidRPr="00CD2A81">
              <w:t>1.1</w:t>
            </w:r>
            <w:r w:rsidR="001F573E"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CD2A81" w:rsidRDefault="009B5D15" w:rsidP="00FD3E3A">
            <w:r w:rsidRPr="00CD2A81">
              <w:t>Оформить бухгалтерские документы (расход</w:t>
            </w:r>
            <w:proofErr w:type="gramStart"/>
            <w:r w:rsidRPr="00CD2A81">
              <w:t>.</w:t>
            </w:r>
            <w:proofErr w:type="gramEnd"/>
            <w:r w:rsidRPr="00CD2A81">
              <w:t xml:space="preserve"> </w:t>
            </w:r>
            <w:proofErr w:type="gramStart"/>
            <w:r w:rsidRPr="00CD2A81">
              <w:t>и</w:t>
            </w:r>
            <w:proofErr w:type="gramEnd"/>
            <w:r w:rsidRPr="00CD2A81">
              <w:t xml:space="preserve"> приход. ордера, авансов. отчеты, платежные поручения и др.)</w:t>
            </w:r>
          </w:p>
        </w:tc>
        <w:tc>
          <w:tcPr>
            <w:tcW w:w="1559" w:type="dxa"/>
            <w:shd w:val="clear" w:color="auto" w:fill="auto"/>
          </w:tcPr>
          <w:p w:rsidR="009B5D15" w:rsidRPr="00CD2A81" w:rsidRDefault="009B5D15" w:rsidP="00FD3E3A">
            <w:r w:rsidRPr="00CD2A8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Pr="00CD2A81" w:rsidRDefault="009B5D15" w:rsidP="00FD3E3A">
            <w:r w:rsidRPr="00CD2A81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9B5D15" w:rsidRPr="00CD2A81" w:rsidRDefault="009B5D15" w:rsidP="00FD3E3A">
            <w:r w:rsidRPr="00CD2A81">
              <w:t>Артемова О.Н.</w:t>
            </w:r>
          </w:p>
        </w:tc>
      </w:tr>
      <w:tr w:rsidR="009B5D15" w:rsidRPr="00A537EF" w:rsidTr="009B5D15">
        <w:trPr>
          <w:gridAfter w:val="1"/>
          <w:wAfter w:w="707" w:type="dxa"/>
          <w:trHeight w:val="592"/>
        </w:trPr>
        <w:tc>
          <w:tcPr>
            <w:tcW w:w="709" w:type="dxa"/>
          </w:tcPr>
          <w:p w:rsidR="009B5D15" w:rsidRPr="00CD2A81" w:rsidRDefault="009B5D15" w:rsidP="001F573E">
            <w:pPr>
              <w:jc w:val="center"/>
            </w:pPr>
            <w:r w:rsidRPr="00CD2A81">
              <w:lastRenderedPageBreak/>
              <w:t>1.</w:t>
            </w:r>
            <w:r w:rsidR="001F573E">
              <w:t>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CD2A81" w:rsidRDefault="009B5D15" w:rsidP="00FD3E3A">
            <w:r w:rsidRPr="00CD2A81">
              <w:t>Начислить и выплатить заработную плату работникам аппарата</w:t>
            </w:r>
          </w:p>
        </w:tc>
        <w:tc>
          <w:tcPr>
            <w:tcW w:w="1559" w:type="dxa"/>
            <w:shd w:val="clear" w:color="auto" w:fill="auto"/>
          </w:tcPr>
          <w:p w:rsidR="009B5D15" w:rsidRPr="00CD2A81" w:rsidRDefault="009B5D15" w:rsidP="00FD3E3A">
            <w:r w:rsidRPr="00CD2A81">
              <w:t>до 1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Pr="00CD2A81" w:rsidRDefault="009B5D15" w:rsidP="00FD3E3A">
            <w:r w:rsidRPr="00CD2A81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9B5D15" w:rsidRPr="00CD2A81" w:rsidRDefault="009B5D15" w:rsidP="00FD3E3A">
            <w:r w:rsidRPr="00CD2A81">
              <w:t>Артемова О.Н.</w:t>
            </w:r>
          </w:p>
        </w:tc>
      </w:tr>
      <w:tr w:rsidR="009B5D15" w:rsidRPr="00A537EF" w:rsidTr="009B5D15">
        <w:trPr>
          <w:gridAfter w:val="1"/>
          <w:wAfter w:w="707" w:type="dxa"/>
          <w:trHeight w:val="592"/>
        </w:trPr>
        <w:tc>
          <w:tcPr>
            <w:tcW w:w="709" w:type="dxa"/>
          </w:tcPr>
          <w:p w:rsidR="009B5D15" w:rsidRPr="00CD2A81" w:rsidRDefault="009B5D15" w:rsidP="001F573E">
            <w:pPr>
              <w:jc w:val="center"/>
            </w:pPr>
            <w:r w:rsidRPr="00CD2A81">
              <w:t>1.</w:t>
            </w:r>
            <w:r w:rsidR="001F573E">
              <w:t>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CD2A81" w:rsidRDefault="009B5D15" w:rsidP="00FD3E3A">
            <w:r w:rsidRPr="00CD2A81">
              <w:t>Оформить бухгалтерские проводки в системе 1С Предприятие</w:t>
            </w:r>
          </w:p>
        </w:tc>
        <w:tc>
          <w:tcPr>
            <w:tcW w:w="1559" w:type="dxa"/>
            <w:shd w:val="clear" w:color="auto" w:fill="auto"/>
          </w:tcPr>
          <w:p w:rsidR="009B5D15" w:rsidRPr="00CD2A81" w:rsidRDefault="009B5D15" w:rsidP="00FD3E3A">
            <w:r w:rsidRPr="00CD2A8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Pr="00CD2A81" w:rsidRDefault="009B5D15" w:rsidP="00FD3E3A">
            <w:r w:rsidRPr="00CD2A81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9B5D15" w:rsidRPr="00CD2A81" w:rsidRDefault="009B5D15" w:rsidP="00FD3E3A">
            <w:r w:rsidRPr="00CD2A81">
              <w:t>Артемова О.Н.</w:t>
            </w:r>
          </w:p>
        </w:tc>
      </w:tr>
      <w:tr w:rsidR="009B5D15" w:rsidRPr="00A537EF" w:rsidTr="009B5D15">
        <w:trPr>
          <w:gridAfter w:val="1"/>
          <w:wAfter w:w="707" w:type="dxa"/>
          <w:trHeight w:val="592"/>
        </w:trPr>
        <w:tc>
          <w:tcPr>
            <w:tcW w:w="709" w:type="dxa"/>
          </w:tcPr>
          <w:p w:rsidR="009B5D15" w:rsidRPr="00CD2A81" w:rsidRDefault="009B5D15" w:rsidP="001F573E">
            <w:pPr>
              <w:jc w:val="center"/>
            </w:pPr>
            <w:r w:rsidRPr="00CD2A81">
              <w:t>1.2</w:t>
            </w:r>
            <w:r w:rsidR="001F573E"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A11F3C" w:rsidRDefault="009B5D15" w:rsidP="00FD3E3A">
            <w:r w:rsidRPr="00A11F3C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559" w:type="dxa"/>
            <w:shd w:val="clear" w:color="auto" w:fill="auto"/>
          </w:tcPr>
          <w:p w:rsidR="009B5D15" w:rsidRPr="00A11F3C" w:rsidRDefault="009B5D15" w:rsidP="00FD3E3A">
            <w:r w:rsidRPr="00A11F3C">
              <w:t>1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Pr="00A11F3C" w:rsidRDefault="009B5D15" w:rsidP="00FD3E3A">
            <w:r w:rsidRPr="00A11F3C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9B5D15" w:rsidRDefault="009B5D15" w:rsidP="00FD3E3A">
            <w:r>
              <w:t>Андросович А.Н.,</w:t>
            </w:r>
          </w:p>
          <w:p w:rsidR="009B5D15" w:rsidRPr="00CA3DBE" w:rsidRDefault="009B5D15" w:rsidP="00FD3E3A">
            <w:r>
              <w:t>Евдокименко О.В.</w:t>
            </w:r>
          </w:p>
        </w:tc>
      </w:tr>
      <w:tr w:rsidR="009B5D15" w:rsidRPr="00A537EF" w:rsidTr="009B5D15">
        <w:trPr>
          <w:gridAfter w:val="1"/>
          <w:wAfter w:w="707" w:type="dxa"/>
          <w:trHeight w:val="592"/>
        </w:trPr>
        <w:tc>
          <w:tcPr>
            <w:tcW w:w="709" w:type="dxa"/>
          </w:tcPr>
          <w:p w:rsidR="009B5D15" w:rsidRPr="00CD2A81" w:rsidRDefault="009B5D15" w:rsidP="001F573E">
            <w:pPr>
              <w:jc w:val="center"/>
            </w:pPr>
            <w:r w:rsidRPr="00CD2A81">
              <w:t>1.2</w:t>
            </w:r>
            <w:r w:rsidR="001F573E"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A11F3C" w:rsidRDefault="009B5D15" w:rsidP="00FD3E3A">
            <w:r w:rsidRPr="00A11F3C">
              <w:t>Направить в управление образования администрации г. Белгорода заявки на бронирование путевок в ДОЛ Белгородской области в 201</w:t>
            </w:r>
            <w:r>
              <w:t>9</w:t>
            </w:r>
            <w:r w:rsidRPr="00A11F3C">
              <w:t>г. для детей работников Белгородской энергосистемы</w:t>
            </w:r>
          </w:p>
        </w:tc>
        <w:tc>
          <w:tcPr>
            <w:tcW w:w="1559" w:type="dxa"/>
            <w:shd w:val="clear" w:color="auto" w:fill="auto"/>
          </w:tcPr>
          <w:p w:rsidR="009B5D15" w:rsidRPr="00A11F3C" w:rsidRDefault="009B5D15" w:rsidP="00FD3E3A">
            <w:r w:rsidRPr="00A11F3C">
              <w:t>до 15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Pr="00A11F3C" w:rsidRDefault="009B5D15" w:rsidP="00FD3E3A">
            <w:r w:rsidRPr="00A11F3C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9B5D15" w:rsidRPr="00CB5B2C" w:rsidRDefault="009B5D15" w:rsidP="00FD3E3A">
            <w:r w:rsidRPr="00CB5B2C">
              <w:t>Андросович А.Н.,</w:t>
            </w:r>
          </w:p>
          <w:p w:rsidR="009B5D15" w:rsidRPr="00CA3DBE" w:rsidRDefault="009B5D15" w:rsidP="00FD3E3A">
            <w:r w:rsidRPr="00CB5B2C">
              <w:t>Евдокименко О.В.</w:t>
            </w:r>
          </w:p>
        </w:tc>
      </w:tr>
      <w:tr w:rsidR="009B5D15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9B5D15" w:rsidRPr="00CD2A81" w:rsidRDefault="009B5D15" w:rsidP="001F573E">
            <w:pPr>
              <w:jc w:val="center"/>
            </w:pPr>
            <w:r w:rsidRPr="00CD2A81">
              <w:t>1.2</w:t>
            </w:r>
            <w:r w:rsidR="001F573E"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A11F3C" w:rsidRDefault="009B5D15" w:rsidP="00FD3E3A">
            <w:r w:rsidRPr="00A11F3C">
              <w:t>Провести мониторинг заработной платы по предприятиям Белгородской энергосистемы за 2-е полугодие 201</w:t>
            </w:r>
            <w:r>
              <w:t>8</w:t>
            </w:r>
            <w:r w:rsidRPr="00A11F3C">
              <w:t>г.</w:t>
            </w:r>
          </w:p>
        </w:tc>
        <w:tc>
          <w:tcPr>
            <w:tcW w:w="1559" w:type="dxa"/>
            <w:shd w:val="clear" w:color="auto" w:fill="auto"/>
          </w:tcPr>
          <w:p w:rsidR="009B5D15" w:rsidRPr="00A11F3C" w:rsidRDefault="009B5D15" w:rsidP="00FD3E3A">
            <w:r w:rsidRPr="00A11F3C">
              <w:t xml:space="preserve">до </w:t>
            </w:r>
            <w:r>
              <w:t>18</w:t>
            </w:r>
            <w:r w:rsidRPr="00A11F3C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Pr="00A11F3C" w:rsidRDefault="009B5D15" w:rsidP="00FD3E3A">
            <w:r w:rsidRPr="00A11F3C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9B5D15" w:rsidRPr="00CB5B2C" w:rsidRDefault="009B5D15" w:rsidP="00FD3E3A">
            <w:r w:rsidRPr="00CB5B2C">
              <w:t>Андросович А.Н.,</w:t>
            </w:r>
          </w:p>
          <w:p w:rsidR="009B5D15" w:rsidRPr="00CA3DBE" w:rsidRDefault="009B5D15" w:rsidP="00FD3E3A">
            <w:r w:rsidRPr="00CB5B2C">
              <w:t>Евдокименко О.В.</w:t>
            </w:r>
          </w:p>
        </w:tc>
      </w:tr>
      <w:tr w:rsidR="009B5D15" w:rsidRPr="00E8548F" w:rsidTr="001F573E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FFFFFF" w:themeFill="background1"/>
          </w:tcPr>
          <w:p w:rsidR="009B5D15" w:rsidRPr="00EB5060" w:rsidRDefault="009B5D15" w:rsidP="001F573E">
            <w:pPr>
              <w:jc w:val="center"/>
            </w:pPr>
            <w:r w:rsidRPr="00EB5060">
              <w:t>1.2</w:t>
            </w:r>
            <w:r w:rsidR="001F573E">
              <w:t>3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B5D15" w:rsidRPr="00A11F3C" w:rsidRDefault="00FD3E3A" w:rsidP="004D7DF8">
            <w:r>
              <w:t>Провести</w:t>
            </w:r>
            <w:r w:rsidR="004D7DF8">
              <w:t xml:space="preserve"> </w:t>
            </w:r>
            <w:r>
              <w:t xml:space="preserve">анализ выделения </w:t>
            </w:r>
            <w:r w:rsidR="004D7DF8" w:rsidRPr="00A11F3C">
              <w:t>член</w:t>
            </w:r>
            <w:r w:rsidR="004D7DF8">
              <w:t>ам</w:t>
            </w:r>
            <w:r w:rsidR="004D7DF8" w:rsidRPr="00A11F3C">
              <w:t xml:space="preserve"> профсоюза </w:t>
            </w:r>
            <w:r w:rsidR="004D7DF8">
              <w:t>в 2</w:t>
            </w:r>
            <w:r w:rsidR="004D7DF8" w:rsidRPr="00A11F3C">
              <w:t>01</w:t>
            </w:r>
            <w:r w:rsidR="004D7DF8">
              <w:t>8</w:t>
            </w:r>
            <w:r w:rsidR="004D7DF8" w:rsidRPr="00A11F3C">
              <w:t>г</w:t>
            </w:r>
            <w:r w:rsidR="004D7DF8">
              <w:t xml:space="preserve">. путевок </w:t>
            </w:r>
            <w:r w:rsidR="009B5D15" w:rsidRPr="00A11F3C">
              <w:t xml:space="preserve">на санаторно-курортное лечение с 20% скидкой </w:t>
            </w:r>
          </w:p>
        </w:tc>
        <w:tc>
          <w:tcPr>
            <w:tcW w:w="1559" w:type="dxa"/>
            <w:shd w:val="clear" w:color="auto" w:fill="FFFFFF" w:themeFill="background1"/>
          </w:tcPr>
          <w:p w:rsidR="009B5D15" w:rsidRPr="00A11F3C" w:rsidRDefault="009B5D15" w:rsidP="00FD3E3A">
            <w:r w:rsidRPr="00A11F3C">
              <w:t>до 20 января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9B5D15" w:rsidRDefault="009B5D15" w:rsidP="00FD3E3A">
            <w:r w:rsidRPr="00A11F3C">
              <w:t xml:space="preserve">каб.705 </w:t>
            </w:r>
          </w:p>
        </w:tc>
        <w:tc>
          <w:tcPr>
            <w:tcW w:w="2268" w:type="dxa"/>
            <w:shd w:val="clear" w:color="auto" w:fill="FFFFFF" w:themeFill="background1"/>
          </w:tcPr>
          <w:p w:rsidR="009B5D15" w:rsidRDefault="001F573E" w:rsidP="001F573E">
            <w:r>
              <w:t>Сергеева Л.С.</w:t>
            </w:r>
          </w:p>
        </w:tc>
      </w:tr>
      <w:tr w:rsidR="009B5D15" w:rsidRPr="004F5058" w:rsidTr="00FB4462">
        <w:trPr>
          <w:gridAfter w:val="1"/>
          <w:wAfter w:w="707" w:type="dxa"/>
          <w:trHeight w:val="458"/>
        </w:trPr>
        <w:tc>
          <w:tcPr>
            <w:tcW w:w="709" w:type="dxa"/>
          </w:tcPr>
          <w:p w:rsidR="009B5D15" w:rsidRPr="00EB5060" w:rsidRDefault="009B5D15" w:rsidP="00CE2DE0">
            <w:pPr>
              <w:jc w:val="center"/>
            </w:pPr>
          </w:p>
        </w:tc>
        <w:tc>
          <w:tcPr>
            <w:tcW w:w="9498" w:type="dxa"/>
            <w:gridSpan w:val="6"/>
          </w:tcPr>
          <w:p w:rsidR="006569AF" w:rsidRPr="006569AF" w:rsidRDefault="006569AF" w:rsidP="006569AF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6569AF">
              <w:rPr>
                <w:b/>
              </w:rPr>
              <w:t xml:space="preserve">Первичная профсоюзная организация  филиала </w:t>
            </w:r>
          </w:p>
          <w:p w:rsidR="009B5D15" w:rsidRPr="004F5058" w:rsidRDefault="006569AF" w:rsidP="00D832B4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6569AF">
              <w:rPr>
                <w:b/>
              </w:rPr>
              <w:t>ПАО «МРСК Центра» - «Белгородэнерго»</w:t>
            </w:r>
          </w:p>
        </w:tc>
      </w:tr>
      <w:tr w:rsidR="009B5D15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9B5D15" w:rsidRPr="00EB5060" w:rsidRDefault="009B5D15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2537A6" w:rsidRDefault="009B5D15" w:rsidP="0064420B">
            <w:pPr>
              <w:keepNext/>
              <w:tabs>
                <w:tab w:val="left" w:pos="3705"/>
              </w:tabs>
              <w:outlineLvl w:val="0"/>
            </w:pPr>
            <w:r w:rsidRPr="002537A6">
              <w:t>Организовать участие детей сотрудников филиала в городских и поселковых новогодних утренниках</w:t>
            </w:r>
          </w:p>
        </w:tc>
        <w:tc>
          <w:tcPr>
            <w:tcW w:w="1559" w:type="dxa"/>
            <w:shd w:val="clear" w:color="auto" w:fill="auto"/>
          </w:tcPr>
          <w:p w:rsidR="009B5D15" w:rsidRPr="002537A6" w:rsidRDefault="009B5D15" w:rsidP="00FD3E3A">
            <w:r w:rsidRPr="002537A6">
              <w:t>01-08</w:t>
            </w:r>
            <w:r>
              <w:t xml:space="preserve"> </w:t>
            </w:r>
            <w:r w:rsidRPr="002537A6">
              <w:t>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Default="009B5D15">
            <w:r w:rsidRPr="00F5330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9B5D15" w:rsidRPr="002537A6" w:rsidRDefault="009B5D15" w:rsidP="00CB5B2C">
            <w:r w:rsidRPr="002537A6">
              <w:t>Андросович А.Н., Береговая Т.М.,</w:t>
            </w:r>
            <w:r>
              <w:t xml:space="preserve"> </w:t>
            </w:r>
            <w:r w:rsidRPr="002537A6">
              <w:t xml:space="preserve">председатели </w:t>
            </w:r>
            <w:r w:rsidRPr="00C17DA1">
              <w:t>цеховых комитетов</w:t>
            </w:r>
          </w:p>
        </w:tc>
      </w:tr>
      <w:tr w:rsidR="009B5D15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9B5D15" w:rsidRPr="00EB5060" w:rsidRDefault="009B5D15" w:rsidP="0056451E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2537A6" w:rsidRDefault="009B5D15" w:rsidP="00B558B8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в дне ТБ</w:t>
            </w:r>
            <w:r>
              <w:t xml:space="preserve">, подвести итоги работы уполномоченных за 2018 год </w:t>
            </w:r>
          </w:p>
        </w:tc>
        <w:tc>
          <w:tcPr>
            <w:tcW w:w="1559" w:type="dxa"/>
            <w:shd w:val="clear" w:color="auto" w:fill="auto"/>
          </w:tcPr>
          <w:p w:rsidR="009B5D15" w:rsidRPr="002537A6" w:rsidRDefault="009B5D15" w:rsidP="00FD3E3A">
            <w:r>
              <w:t>09</w:t>
            </w:r>
            <w:r w:rsidRPr="002537A6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Default="009B5D15">
            <w:r w:rsidRPr="00F5330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9B5D15" w:rsidRPr="002537A6" w:rsidRDefault="009B5D15" w:rsidP="00CB5B2C">
            <w:r w:rsidRPr="002537A6">
              <w:t>Андросович А.Н., Береговая Т.М.,</w:t>
            </w:r>
            <w:r>
              <w:t xml:space="preserve"> </w:t>
            </w:r>
            <w:r w:rsidRPr="002537A6">
              <w:t xml:space="preserve">председатели </w:t>
            </w:r>
            <w:r w:rsidRPr="00C17DA1">
              <w:t>цеховых комитетов</w:t>
            </w:r>
            <w:r w:rsidRPr="002537A6">
              <w:t xml:space="preserve"> </w:t>
            </w:r>
          </w:p>
        </w:tc>
      </w:tr>
      <w:tr w:rsidR="009B5D15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9B5D15" w:rsidRPr="00EB5060" w:rsidRDefault="009B5D15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B5D15" w:rsidRPr="002537A6" w:rsidRDefault="009B5D15" w:rsidP="00FD3E3A">
            <w:pPr>
              <w:keepNext/>
              <w:tabs>
                <w:tab w:val="left" w:pos="3705"/>
              </w:tabs>
              <w:outlineLvl w:val="0"/>
            </w:pPr>
            <w:r>
              <w:t>Подготовить презентационный доклад о проделанной работе первичной профсоюзной организации филиала в</w:t>
            </w:r>
            <w:r w:rsidRPr="002537A6">
              <w:t xml:space="preserve"> 201</w:t>
            </w:r>
            <w:r>
              <w:t>8</w:t>
            </w:r>
            <w:r w:rsidRPr="002537A6">
              <w:t xml:space="preserve"> год</w:t>
            </w:r>
            <w:r>
              <w:t>у</w:t>
            </w:r>
          </w:p>
        </w:tc>
        <w:tc>
          <w:tcPr>
            <w:tcW w:w="1559" w:type="dxa"/>
            <w:shd w:val="clear" w:color="auto" w:fill="auto"/>
          </w:tcPr>
          <w:p w:rsidR="009B5D15" w:rsidRPr="002537A6" w:rsidRDefault="009B5D15" w:rsidP="00FD3E3A">
            <w:r>
              <w:t>до 11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5D15" w:rsidRDefault="009B5D15">
            <w:r w:rsidRPr="00F5330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9B5D15" w:rsidRPr="002537A6" w:rsidRDefault="009B5D15" w:rsidP="00C17DA1">
            <w:r w:rsidRPr="002537A6">
              <w:t>Андросович А.Н., Береговая Т.М.</w:t>
            </w:r>
            <w:r>
              <w:t>, Химчик Д.Н.</w:t>
            </w:r>
            <w:r w:rsidRPr="002537A6">
              <w:t xml:space="preserve"> </w:t>
            </w:r>
          </w:p>
        </w:tc>
      </w:tr>
      <w:tr w:rsidR="0064420B" w:rsidRPr="00E8548F" w:rsidTr="0064420B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FFFFFF" w:themeFill="background1"/>
          </w:tcPr>
          <w:p w:rsidR="0064420B" w:rsidRPr="00EB5060" w:rsidRDefault="0064420B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64420B" w:rsidRPr="002537A6" w:rsidRDefault="0064420B" w:rsidP="00E130D3">
            <w:pPr>
              <w:keepNext/>
              <w:tabs>
                <w:tab w:val="left" w:pos="3705"/>
              </w:tabs>
              <w:outlineLvl w:val="0"/>
            </w:pPr>
            <w:r w:rsidRPr="002537A6">
              <w:t xml:space="preserve">Подготовить материалы для участия в смотре-конкурсе на звание «Лучший уполномоченный по охране труда» в  </w:t>
            </w:r>
            <w:r>
              <w:t>П</w:t>
            </w:r>
            <w:r w:rsidRPr="002537A6">
              <w:t>АО «МРСК Центра» за 201</w:t>
            </w:r>
            <w:r>
              <w:t>8</w:t>
            </w:r>
            <w:r w:rsidRPr="002537A6"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64420B" w:rsidRPr="002537A6" w:rsidRDefault="0064420B" w:rsidP="00E130D3">
            <w:r w:rsidRPr="002537A6">
              <w:t>январ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64420B" w:rsidRDefault="0064420B" w:rsidP="00E130D3">
            <w:r w:rsidRPr="00F53301">
              <w:t>фили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64420B" w:rsidRPr="002537A6" w:rsidRDefault="0064420B" w:rsidP="00E130D3">
            <w:r w:rsidRPr="002537A6">
              <w:t>Андросович А.Н.,</w:t>
            </w:r>
            <w:r>
              <w:t xml:space="preserve"> Дворяшин А.П., Береговая Т.М.</w:t>
            </w:r>
          </w:p>
        </w:tc>
      </w:tr>
      <w:tr w:rsidR="0064420B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4420B" w:rsidRPr="00EB5060" w:rsidRDefault="0064420B" w:rsidP="0056451E">
            <w:r w:rsidRPr="00EB5060"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20B" w:rsidRPr="002537A6" w:rsidRDefault="0064420B" w:rsidP="0023169A">
            <w:r w:rsidRPr="002537A6">
              <w:t>Внести изменения в социальный паспорт филиала на 1 января 201</w:t>
            </w:r>
            <w:r>
              <w:t>9</w:t>
            </w:r>
            <w:r w:rsidRPr="002537A6"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64420B" w:rsidRPr="002537A6" w:rsidRDefault="0064420B" w:rsidP="0023169A">
            <w:r w:rsidRPr="002537A6">
              <w:t xml:space="preserve">до </w:t>
            </w:r>
            <w:r>
              <w:t>18</w:t>
            </w:r>
            <w:r w:rsidRPr="002537A6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4420B" w:rsidRDefault="0064420B" w:rsidP="0023169A">
            <w:r w:rsidRPr="00F5330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4420B" w:rsidRPr="002537A6" w:rsidRDefault="0064420B" w:rsidP="0023169A">
            <w:r w:rsidRPr="002537A6">
              <w:t>Андросович А.Н., Береговая Т.М.,</w:t>
            </w:r>
            <w:r>
              <w:t xml:space="preserve"> </w:t>
            </w:r>
            <w:r w:rsidRPr="002537A6">
              <w:t xml:space="preserve">председатели </w:t>
            </w:r>
            <w:r w:rsidRPr="00C17DA1">
              <w:t>цеховых комитетов</w:t>
            </w:r>
          </w:p>
        </w:tc>
      </w:tr>
      <w:tr w:rsidR="0064420B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4420B" w:rsidRPr="00EB5060" w:rsidRDefault="0064420B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20B" w:rsidRPr="002537A6" w:rsidRDefault="0064420B" w:rsidP="0023169A">
            <w:pPr>
              <w:tabs>
                <w:tab w:val="left" w:pos="3705"/>
              </w:tabs>
            </w:pPr>
            <w:r w:rsidRPr="002537A6">
              <w:t xml:space="preserve">Провести расширенное заседание профсоюзного комитета в режиме </w:t>
            </w:r>
            <w:r>
              <w:t xml:space="preserve">ВКС </w:t>
            </w:r>
          </w:p>
        </w:tc>
        <w:tc>
          <w:tcPr>
            <w:tcW w:w="1559" w:type="dxa"/>
            <w:shd w:val="clear" w:color="auto" w:fill="auto"/>
          </w:tcPr>
          <w:p w:rsidR="0064420B" w:rsidRPr="002537A6" w:rsidRDefault="0064420B" w:rsidP="0023169A">
            <w:r>
              <w:t>1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4420B" w:rsidRPr="00816F6C" w:rsidRDefault="0064420B" w:rsidP="0023169A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4420B" w:rsidRPr="00546663" w:rsidRDefault="0064420B" w:rsidP="0023169A">
            <w:r w:rsidRPr="00546663">
              <w:t xml:space="preserve">Андросович А.Н., </w:t>
            </w:r>
            <w:r>
              <w:t>Береговая Т.М.</w:t>
            </w:r>
          </w:p>
        </w:tc>
      </w:tr>
      <w:tr w:rsidR="0064420B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4420B" w:rsidRPr="00EB5060" w:rsidRDefault="0064420B" w:rsidP="0056451E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20B" w:rsidRPr="002537A6" w:rsidRDefault="0064420B" w:rsidP="0023169A">
            <w:r w:rsidRPr="002537A6">
              <w:t>Провести ежемесячное рабочее совещание по обучению профсоюзного актива подразделений в режиме видеоконференции (ШПА)</w:t>
            </w:r>
          </w:p>
        </w:tc>
        <w:tc>
          <w:tcPr>
            <w:tcW w:w="1559" w:type="dxa"/>
            <w:shd w:val="clear" w:color="auto" w:fill="auto"/>
          </w:tcPr>
          <w:p w:rsidR="0064420B" w:rsidRPr="002537A6" w:rsidRDefault="0064420B" w:rsidP="0023169A">
            <w:r>
              <w:t>24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4420B" w:rsidRPr="00816F6C" w:rsidRDefault="0064420B" w:rsidP="0023169A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4420B" w:rsidRPr="002537A6" w:rsidRDefault="0064420B" w:rsidP="0023169A">
            <w:r w:rsidRPr="002537A6">
              <w:t>Андросович А.Н.</w:t>
            </w:r>
            <w:r>
              <w:t>,</w:t>
            </w:r>
            <w:r w:rsidRPr="002537A6">
              <w:t xml:space="preserve"> Береговая Т.М.</w:t>
            </w:r>
          </w:p>
        </w:tc>
      </w:tr>
      <w:tr w:rsidR="0064420B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4420B" w:rsidRPr="00EB5060" w:rsidRDefault="0064420B" w:rsidP="0056451E">
            <w:r w:rsidRPr="00EB5060">
              <w:lastRenderedPageBreak/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20B" w:rsidRPr="002537A6" w:rsidRDefault="0064420B" w:rsidP="0023169A">
            <w:pPr>
              <w:keepNext/>
              <w:tabs>
                <w:tab w:val="left" w:pos="3705"/>
              </w:tabs>
              <w:outlineLvl w:val="0"/>
            </w:pPr>
            <w:r>
              <w:t xml:space="preserve">Провести мониторинг </w:t>
            </w:r>
            <w:r w:rsidRPr="002537A6">
              <w:t xml:space="preserve">средней заработной платы </w:t>
            </w:r>
            <w:r>
              <w:t>в филиале на</w:t>
            </w:r>
            <w:r w:rsidRPr="002537A6">
              <w:t xml:space="preserve"> 31</w:t>
            </w:r>
            <w:r>
              <w:t>декабря</w:t>
            </w:r>
            <w:r w:rsidRPr="002537A6">
              <w:t xml:space="preserve"> 201</w:t>
            </w:r>
            <w:r>
              <w:t>8</w:t>
            </w:r>
            <w:r w:rsidRPr="002537A6">
              <w:t xml:space="preserve"> год</w:t>
            </w:r>
            <w:r>
              <w:t>а</w:t>
            </w:r>
          </w:p>
        </w:tc>
        <w:tc>
          <w:tcPr>
            <w:tcW w:w="1559" w:type="dxa"/>
            <w:shd w:val="clear" w:color="auto" w:fill="auto"/>
          </w:tcPr>
          <w:p w:rsidR="0064420B" w:rsidRPr="002537A6" w:rsidRDefault="0064420B" w:rsidP="0023169A">
            <w:r>
              <w:t>д</w:t>
            </w:r>
            <w:r w:rsidRPr="002537A6">
              <w:t>о 2</w:t>
            </w:r>
            <w:r>
              <w:t>5</w:t>
            </w:r>
            <w:r w:rsidRPr="002537A6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4420B" w:rsidRPr="00816F6C" w:rsidRDefault="0064420B" w:rsidP="0023169A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4420B" w:rsidRPr="002537A6" w:rsidRDefault="0064420B" w:rsidP="0023169A">
            <w:r w:rsidRPr="002537A6">
              <w:t>Андросович А.Н.</w:t>
            </w:r>
          </w:p>
        </w:tc>
      </w:tr>
      <w:tr w:rsidR="0064420B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4420B" w:rsidRPr="00EB5060" w:rsidRDefault="0064420B" w:rsidP="0056451E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20B" w:rsidRPr="002537A6" w:rsidRDefault="0064420B" w:rsidP="00326735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 в работе аттестационной, социальной и жилищной комиссий филиала</w:t>
            </w:r>
          </w:p>
        </w:tc>
        <w:tc>
          <w:tcPr>
            <w:tcW w:w="1559" w:type="dxa"/>
            <w:shd w:val="clear" w:color="auto" w:fill="auto"/>
          </w:tcPr>
          <w:p w:rsidR="0064420B" w:rsidRPr="002537A6" w:rsidRDefault="0064420B" w:rsidP="00326735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4420B" w:rsidRPr="00816F6C" w:rsidRDefault="0064420B" w:rsidP="00326735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4420B" w:rsidRPr="002537A6" w:rsidRDefault="0064420B" w:rsidP="00326735">
            <w:r w:rsidRPr="002537A6">
              <w:t>Андросович А.Н.</w:t>
            </w:r>
            <w:r>
              <w:t xml:space="preserve">, </w:t>
            </w:r>
            <w:r w:rsidRPr="002537A6">
              <w:t>Береговая Т.М.</w:t>
            </w:r>
          </w:p>
        </w:tc>
      </w:tr>
      <w:tr w:rsidR="0064420B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4420B" w:rsidRPr="00EB5060" w:rsidRDefault="0064420B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20B" w:rsidRPr="002537A6" w:rsidRDefault="0064420B" w:rsidP="00326735">
            <w:pPr>
              <w:keepNext/>
              <w:tabs>
                <w:tab w:val="left" w:pos="3705"/>
              </w:tabs>
              <w:outlineLvl w:val="0"/>
            </w:pPr>
            <w:r w:rsidRPr="002537A6">
              <w:t>Провести культурно-массовые мероприятия в виде посещений театров, кинотеатров  и других просвети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64420B" w:rsidRPr="002537A6" w:rsidRDefault="0064420B" w:rsidP="00326735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4420B" w:rsidRPr="00816F6C" w:rsidRDefault="0064420B" w:rsidP="00326735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4420B" w:rsidRPr="002537A6" w:rsidRDefault="0064420B" w:rsidP="00326735">
            <w:r w:rsidRPr="002537A6">
              <w:t>Андросович А.Н.</w:t>
            </w:r>
            <w:r>
              <w:t xml:space="preserve">, </w:t>
            </w:r>
            <w:r w:rsidRPr="002537A6">
              <w:t>Береговая Т.М.</w:t>
            </w:r>
          </w:p>
        </w:tc>
      </w:tr>
      <w:tr w:rsidR="0064420B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64420B" w:rsidRPr="00EB5060" w:rsidRDefault="0064420B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420B" w:rsidRPr="002537A6" w:rsidRDefault="0064420B" w:rsidP="00326735">
            <w:pPr>
              <w:keepNext/>
              <w:tabs>
                <w:tab w:val="left" w:pos="3705"/>
              </w:tabs>
              <w:outlineLvl w:val="0"/>
            </w:pPr>
            <w:r w:rsidRPr="002537A6">
              <w:t>Провести  мероприятия по подготовке к летнему оздоровительному отдыху работников и их семей</w:t>
            </w:r>
          </w:p>
        </w:tc>
        <w:tc>
          <w:tcPr>
            <w:tcW w:w="1559" w:type="dxa"/>
            <w:shd w:val="clear" w:color="auto" w:fill="auto"/>
          </w:tcPr>
          <w:p w:rsidR="0064420B" w:rsidRPr="002537A6" w:rsidRDefault="0064420B" w:rsidP="00326735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4420B" w:rsidRPr="00816F6C" w:rsidRDefault="0064420B" w:rsidP="00326735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64420B" w:rsidRPr="002537A6" w:rsidRDefault="0064420B" w:rsidP="00326735">
            <w:r w:rsidRPr="002537A6">
              <w:t xml:space="preserve">Андросович А.Н., Береговая Т.М., председатели </w:t>
            </w:r>
            <w:r w:rsidRPr="0094428A">
              <w:t>цеховых комитетов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EB5060" w:rsidRDefault="00D95CE8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2537A6" w:rsidRDefault="00D95CE8" w:rsidP="00571D0F">
            <w:pPr>
              <w:keepNext/>
              <w:tabs>
                <w:tab w:val="left" w:pos="3705"/>
              </w:tabs>
              <w:outlineLvl w:val="0"/>
            </w:pPr>
            <w:r w:rsidRPr="002537A6">
              <w:t>Заключить договора  на аренду спортивных сооружений для проведения занятий по спортивной подготовке  с сотрудниками филиала на I полугодие 201</w:t>
            </w:r>
            <w:r>
              <w:t>9</w:t>
            </w:r>
            <w:r w:rsidRPr="002537A6"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D95CE8" w:rsidRPr="002537A6" w:rsidRDefault="00D95CE8" w:rsidP="00571D0F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816F6C" w:rsidRDefault="00D95CE8" w:rsidP="00571D0F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D95CE8" w:rsidRPr="002537A6" w:rsidRDefault="00D95CE8" w:rsidP="00571D0F">
            <w:r w:rsidRPr="002537A6">
              <w:t>Андросович А.Н., Береговая Т.М.</w:t>
            </w:r>
            <w:r>
              <w:t>, Химчик Д.Н.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1863EB" w:rsidRDefault="00D95CE8" w:rsidP="0056451E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823423" w:rsidRDefault="00D95CE8" w:rsidP="00D95CE8">
            <w:pPr>
              <w:pStyle w:val="1"/>
              <w:jc w:val="left"/>
            </w:pPr>
            <w:r w:rsidRPr="00823423">
              <w:rPr>
                <w:bCs/>
              </w:rPr>
              <w:t xml:space="preserve">Принять участие в профсоюзной Программе по улучшению </w:t>
            </w:r>
            <w:r>
              <w:rPr>
                <w:bCs/>
              </w:rPr>
              <w:t xml:space="preserve">бытовых условий </w:t>
            </w:r>
            <w:r w:rsidRPr="00823423">
              <w:rPr>
                <w:bCs/>
              </w:rPr>
              <w:t>членов профсоюза</w:t>
            </w: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95CE8" w:rsidRPr="00E07509" w:rsidRDefault="00D95CE8" w:rsidP="00571D0F">
            <w:r w:rsidRPr="00991926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816F6C" w:rsidRDefault="00D95CE8" w:rsidP="00571D0F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D95CE8" w:rsidRPr="002537A6" w:rsidRDefault="00D95CE8" w:rsidP="00571D0F">
            <w:r w:rsidRPr="000F335D">
              <w:t>Андросович А.Н., Береговая Т.М., председатели цеховых комитетов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1863EB" w:rsidRDefault="00D95CE8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2816A0" w:rsidRDefault="00D95CE8" w:rsidP="00571D0F">
            <w:pPr>
              <w:pStyle w:val="1"/>
              <w:jc w:val="left"/>
              <w:rPr>
                <w:bCs/>
              </w:rPr>
            </w:pPr>
            <w:r w:rsidRPr="00D95CE8">
              <w:rPr>
                <w:bCs/>
              </w:rPr>
              <w:t>Оказывать помощь сотрудникам филиала при оформлении документов на денежные выплаты,  попадающие  под действия пунктов КД ПАО «МРСК Центра</w:t>
            </w:r>
          </w:p>
        </w:tc>
        <w:tc>
          <w:tcPr>
            <w:tcW w:w="1559" w:type="dxa"/>
            <w:shd w:val="clear" w:color="auto" w:fill="auto"/>
          </w:tcPr>
          <w:p w:rsidR="00D95CE8" w:rsidRPr="002816A0" w:rsidRDefault="00D95CE8" w:rsidP="00571D0F">
            <w:r w:rsidRPr="002816A0">
              <w:t>в течение месяца</w:t>
            </w:r>
            <w: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816F6C" w:rsidRDefault="00D95CE8" w:rsidP="00571D0F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D95CE8" w:rsidRPr="002537A6" w:rsidRDefault="00D95CE8" w:rsidP="00571D0F">
            <w:r w:rsidRPr="000F335D">
              <w:t>Андросович А.Н., Береговая Т.М., председатели цеховых комитетов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1863EB" w:rsidRDefault="00D95CE8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2537A6" w:rsidRDefault="00D95CE8" w:rsidP="00571D0F">
            <w:pPr>
              <w:keepNext/>
              <w:tabs>
                <w:tab w:val="left" w:pos="3705"/>
              </w:tabs>
              <w:outlineLvl w:val="0"/>
            </w:pPr>
            <w:r w:rsidRPr="002537A6">
              <w:t>Провести консультации сотрудников филиала по социальным и правовым вопросам</w:t>
            </w:r>
          </w:p>
        </w:tc>
        <w:tc>
          <w:tcPr>
            <w:tcW w:w="1559" w:type="dxa"/>
            <w:shd w:val="clear" w:color="auto" w:fill="auto"/>
          </w:tcPr>
          <w:p w:rsidR="00D95CE8" w:rsidRPr="002537A6" w:rsidRDefault="00D95CE8" w:rsidP="00571D0F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816F6C" w:rsidRDefault="00D95CE8" w:rsidP="00571D0F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D95CE8" w:rsidRPr="002537A6" w:rsidRDefault="00D95CE8" w:rsidP="00571D0F">
            <w:r w:rsidRPr="002537A6">
              <w:t>Береговая Т.М.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1863EB" w:rsidRDefault="00D95CE8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2537A6" w:rsidRDefault="00D95CE8" w:rsidP="00413D86">
            <w:r w:rsidRPr="002537A6">
              <w:t>Продолжить работу с Советом ветеранов филиала</w:t>
            </w:r>
          </w:p>
        </w:tc>
        <w:tc>
          <w:tcPr>
            <w:tcW w:w="1559" w:type="dxa"/>
            <w:shd w:val="clear" w:color="auto" w:fill="auto"/>
          </w:tcPr>
          <w:p w:rsidR="00D95CE8" w:rsidRPr="002537A6" w:rsidRDefault="00D95CE8" w:rsidP="00413D86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816F6C" w:rsidRDefault="00D95CE8" w:rsidP="00413D86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D95CE8" w:rsidRPr="002537A6" w:rsidRDefault="00D95CE8" w:rsidP="00413D86">
            <w:r w:rsidRPr="000F335D">
              <w:t>Андросович А.Н., Береговая Т.М.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Default="00D95CE8" w:rsidP="0056451E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2537A6" w:rsidRDefault="00D95CE8" w:rsidP="00413D86">
            <w:pPr>
              <w:tabs>
                <w:tab w:val="left" w:pos="3705"/>
              </w:tabs>
            </w:pPr>
            <w:r w:rsidRPr="002537A6">
              <w:t xml:space="preserve">Продолжить работу с </w:t>
            </w:r>
            <w:r>
              <w:t>Советом молодежи</w:t>
            </w:r>
            <w:r w:rsidRPr="002537A6">
              <w:t xml:space="preserve"> филиала</w:t>
            </w:r>
          </w:p>
        </w:tc>
        <w:tc>
          <w:tcPr>
            <w:tcW w:w="1559" w:type="dxa"/>
            <w:shd w:val="clear" w:color="auto" w:fill="auto"/>
          </w:tcPr>
          <w:p w:rsidR="00D95CE8" w:rsidRPr="002537A6" w:rsidRDefault="00D95CE8" w:rsidP="00413D86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816F6C" w:rsidRDefault="00D95CE8" w:rsidP="00413D86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D95CE8" w:rsidRPr="002537A6" w:rsidRDefault="00D95CE8" w:rsidP="00413D86">
            <w:r w:rsidRPr="002537A6">
              <w:t>Андросович А.Н.</w:t>
            </w:r>
            <w:r>
              <w:t xml:space="preserve">, </w:t>
            </w:r>
            <w:r w:rsidRPr="002537A6">
              <w:t>Береговая Т.М.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Default="00D95CE8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2537A6" w:rsidRDefault="00D95CE8" w:rsidP="00413D86">
            <w:pPr>
              <w:keepNext/>
              <w:tabs>
                <w:tab w:val="left" w:pos="3705"/>
              </w:tabs>
              <w:outlineLvl w:val="0"/>
            </w:pPr>
            <w:r w:rsidRPr="002537A6">
              <w:t>Освещать деятельность профсоюзной организации на сайте Белгородской областной организации Общественно</w:t>
            </w:r>
            <w:r>
              <w:t>й организации</w:t>
            </w:r>
            <w:r w:rsidRPr="002537A6">
              <w:t xml:space="preserve"> «Всероссийский Электропрофсоюз»</w:t>
            </w:r>
          </w:p>
        </w:tc>
        <w:tc>
          <w:tcPr>
            <w:tcW w:w="1559" w:type="dxa"/>
            <w:shd w:val="clear" w:color="auto" w:fill="auto"/>
          </w:tcPr>
          <w:p w:rsidR="00D95CE8" w:rsidRPr="002537A6" w:rsidRDefault="00D95CE8" w:rsidP="00413D86">
            <w:r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816F6C" w:rsidRDefault="00D95CE8" w:rsidP="00413D86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D95CE8" w:rsidRPr="002537A6" w:rsidRDefault="00D95CE8" w:rsidP="00413D86">
            <w:r w:rsidRPr="002537A6">
              <w:t>Береговая Т.М.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Default="00D95CE8" w:rsidP="0056451E">
            <w:r>
              <w:t>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2816A0" w:rsidRDefault="00D95CE8" w:rsidP="00413D86">
            <w:pPr>
              <w:pStyle w:val="1"/>
              <w:jc w:val="left"/>
              <w:rPr>
                <w:b/>
                <w:bCs/>
              </w:rPr>
            </w:pPr>
            <w:r w:rsidRPr="002816A0">
              <w:t>Принять в члены профсоюза ВЭП всех вновь принятых на работу сотрудников</w:t>
            </w:r>
          </w:p>
        </w:tc>
        <w:tc>
          <w:tcPr>
            <w:tcW w:w="1559" w:type="dxa"/>
            <w:shd w:val="clear" w:color="auto" w:fill="auto"/>
          </w:tcPr>
          <w:p w:rsidR="00D95CE8" w:rsidRPr="002816A0" w:rsidRDefault="00D95CE8" w:rsidP="00413D86">
            <w:r w:rsidRPr="002816A0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816F6C" w:rsidRDefault="00D95CE8" w:rsidP="00413D86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D95CE8" w:rsidRPr="002537A6" w:rsidRDefault="00D95CE8" w:rsidP="00413D86">
            <w:r w:rsidRPr="000F335D">
              <w:t>Андросович А.Н., Береговая Т.М., председатели цеховых комитетов</w:t>
            </w:r>
          </w:p>
        </w:tc>
      </w:tr>
      <w:tr w:rsidR="00D95CE8" w:rsidRPr="00E8548F" w:rsidTr="00FB4462">
        <w:trPr>
          <w:gridAfter w:val="1"/>
          <w:wAfter w:w="707" w:type="dxa"/>
          <w:trHeight w:val="554"/>
        </w:trPr>
        <w:tc>
          <w:tcPr>
            <w:tcW w:w="709" w:type="dxa"/>
            <w:shd w:val="clear" w:color="auto" w:fill="auto"/>
          </w:tcPr>
          <w:p w:rsidR="00D95CE8" w:rsidRPr="00E8548F" w:rsidRDefault="00D95CE8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D95CE8" w:rsidRPr="006569AF" w:rsidRDefault="00D95CE8" w:rsidP="006569AF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6569AF">
              <w:rPr>
                <w:b/>
              </w:rPr>
              <w:t>Первичная профсоюзная организация филиала</w:t>
            </w:r>
          </w:p>
          <w:p w:rsidR="00D95CE8" w:rsidRPr="00E8548F" w:rsidRDefault="00D95CE8" w:rsidP="00D832B4">
            <w:pPr>
              <w:ind w:left="720"/>
              <w:jc w:val="center"/>
            </w:pPr>
            <w:r w:rsidRPr="006569AF">
              <w:rPr>
                <w:b/>
              </w:rPr>
              <w:t>ПАО «Квадра» - «Белгородская генерация»</w:t>
            </w:r>
          </w:p>
        </w:tc>
      </w:tr>
      <w:tr w:rsidR="00D95CE8" w:rsidRPr="00E8548F" w:rsidTr="00D6250C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D95CE8" w:rsidRPr="00E8548F" w:rsidRDefault="00D95CE8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A84393" w:rsidRDefault="00D95CE8" w:rsidP="00537D35">
            <w:r>
              <w:t>Принять участие в проведение проверок условий и охраны труда</w:t>
            </w:r>
            <w:r w:rsidRPr="00A84393">
              <w:t xml:space="preserve"> на рабочих местах</w:t>
            </w:r>
          </w:p>
        </w:tc>
        <w:tc>
          <w:tcPr>
            <w:tcW w:w="1559" w:type="dxa"/>
            <w:shd w:val="clear" w:color="auto" w:fill="auto"/>
          </w:tcPr>
          <w:p w:rsidR="00D95CE8" w:rsidRPr="00A84393" w:rsidRDefault="00D95CE8" w:rsidP="00537D35">
            <w:r w:rsidRPr="00A84393">
              <w:t>в течени</w:t>
            </w:r>
            <w:r>
              <w:t>е</w:t>
            </w:r>
            <w:r w:rsidRPr="00A84393">
              <w:t xml:space="preserve">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A84393" w:rsidRDefault="00D95CE8" w:rsidP="00602A93">
            <w:r>
              <w:t>ЦПО АУ, БТЭЦ, ГТЭЦ, ГТС, ВТС, АТС</w:t>
            </w:r>
          </w:p>
        </w:tc>
        <w:tc>
          <w:tcPr>
            <w:tcW w:w="2268" w:type="dxa"/>
            <w:shd w:val="clear" w:color="auto" w:fill="auto"/>
          </w:tcPr>
          <w:p w:rsidR="00D95CE8" w:rsidRPr="00A84393" w:rsidRDefault="00D95CE8" w:rsidP="00602A93">
            <w:r w:rsidRPr="00602A93">
              <w:t>Мишустин Ю.Н.</w:t>
            </w:r>
            <w:r>
              <w:t>, п</w:t>
            </w:r>
            <w:r w:rsidRPr="00A84393">
              <w:t>редседатели цехкомов, общественные уполномоченные</w:t>
            </w:r>
          </w:p>
        </w:tc>
      </w:tr>
      <w:tr w:rsidR="00D95CE8" w:rsidRPr="00E8548F" w:rsidTr="00D6250C">
        <w:trPr>
          <w:gridAfter w:val="1"/>
          <w:wAfter w:w="707" w:type="dxa"/>
          <w:trHeight w:val="510"/>
        </w:trPr>
        <w:tc>
          <w:tcPr>
            <w:tcW w:w="709" w:type="dxa"/>
            <w:shd w:val="clear" w:color="auto" w:fill="auto"/>
          </w:tcPr>
          <w:p w:rsidR="00D95CE8" w:rsidRPr="00E8548F" w:rsidRDefault="00D95CE8" w:rsidP="00CE2DE0">
            <w:pPr>
              <w:jc w:val="center"/>
            </w:pPr>
            <w:r w:rsidRPr="00E8548F">
              <w:lastRenderedPageBreak/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A84393" w:rsidRDefault="00D95CE8" w:rsidP="004A6E1A">
            <w:r>
              <w:t>Провести з</w:t>
            </w:r>
            <w:r w:rsidRPr="00A84393">
              <w:t>аседани</w:t>
            </w:r>
            <w:r w:rsidR="004A6E1A">
              <w:t>я</w:t>
            </w:r>
            <w:r w:rsidRPr="00A84393">
              <w:t xml:space="preserve"> проф</w:t>
            </w:r>
            <w:r w:rsidR="004A6E1A">
              <w:t>кома</w:t>
            </w:r>
            <w:r>
              <w:t xml:space="preserve"> и</w:t>
            </w:r>
            <w:r w:rsidRPr="00A84393">
              <w:t xml:space="preserve"> </w:t>
            </w:r>
            <w:r>
              <w:t xml:space="preserve">цеховых </w:t>
            </w:r>
            <w:r w:rsidRPr="00A84393">
              <w:t>комитетов</w:t>
            </w:r>
          </w:p>
        </w:tc>
        <w:tc>
          <w:tcPr>
            <w:tcW w:w="1559" w:type="dxa"/>
            <w:shd w:val="clear" w:color="auto" w:fill="auto"/>
          </w:tcPr>
          <w:p w:rsidR="00D95CE8" w:rsidRPr="00A84393" w:rsidRDefault="00D95CE8" w:rsidP="00537D35">
            <w:r w:rsidRPr="00A84393">
              <w:t>по график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A84393" w:rsidRDefault="00D95CE8" w:rsidP="00D35917">
            <w:r w:rsidRPr="00A84393">
              <w:t>ППО</w:t>
            </w:r>
            <w:r>
              <w:t>,</w:t>
            </w:r>
            <w:r w:rsidRPr="00A84393">
              <w:t xml:space="preserve"> </w:t>
            </w:r>
            <w:r w:rsidRPr="00602A93">
              <w:t xml:space="preserve">ЦПО АУ, БТЭЦ, ГТЭЦ, ГТС, </w:t>
            </w:r>
            <w:r>
              <w:t xml:space="preserve">ВТС, </w:t>
            </w:r>
            <w:r w:rsidRPr="00602A93">
              <w:t>АТС</w:t>
            </w:r>
          </w:p>
        </w:tc>
        <w:tc>
          <w:tcPr>
            <w:tcW w:w="2268" w:type="dxa"/>
            <w:shd w:val="clear" w:color="auto" w:fill="auto"/>
          </w:tcPr>
          <w:p w:rsidR="00D95CE8" w:rsidRPr="00A84393" w:rsidRDefault="00D95CE8" w:rsidP="00602A93">
            <w:r>
              <w:t>Мишустин Ю.Н., п</w:t>
            </w:r>
            <w:r w:rsidRPr="00A84393">
              <w:t>редседатели цехкомов</w:t>
            </w:r>
          </w:p>
        </w:tc>
      </w:tr>
      <w:tr w:rsidR="00D95CE8" w:rsidRPr="00E8548F" w:rsidTr="00D6250C">
        <w:trPr>
          <w:gridAfter w:val="1"/>
          <w:wAfter w:w="707" w:type="dxa"/>
          <w:trHeight w:val="274"/>
        </w:trPr>
        <w:tc>
          <w:tcPr>
            <w:tcW w:w="709" w:type="dxa"/>
            <w:shd w:val="clear" w:color="auto" w:fill="auto"/>
          </w:tcPr>
          <w:p w:rsidR="00D95CE8" w:rsidRPr="00E8548F" w:rsidRDefault="00D95CE8" w:rsidP="00CE2DE0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A84393" w:rsidRDefault="00D95CE8" w:rsidP="00537D35">
            <w:r>
              <w:t>Принять у</w:t>
            </w:r>
            <w:r w:rsidRPr="00A84393">
              <w:t>частие в проведении Дня ОТ и ПБ</w:t>
            </w:r>
          </w:p>
        </w:tc>
        <w:tc>
          <w:tcPr>
            <w:tcW w:w="1559" w:type="dxa"/>
            <w:shd w:val="clear" w:color="auto" w:fill="auto"/>
          </w:tcPr>
          <w:p w:rsidR="00D95CE8" w:rsidRPr="00A84393" w:rsidRDefault="00D95CE8" w:rsidP="008536A7">
            <w:r w:rsidRPr="00A84393">
              <w:t>1</w:t>
            </w:r>
            <w:r>
              <w:t>8</w:t>
            </w:r>
            <w:r w:rsidRPr="00A84393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A84393" w:rsidRDefault="00D95CE8" w:rsidP="00D35917">
            <w:r w:rsidRPr="00602A93">
              <w:t xml:space="preserve">ППО, ЦПО АУ, БТЭЦ, ГТЭЦ, ГТС, </w:t>
            </w:r>
            <w:r>
              <w:t xml:space="preserve">ВТС, </w:t>
            </w:r>
            <w:r w:rsidRPr="00602A93">
              <w:t>АТС</w:t>
            </w:r>
          </w:p>
        </w:tc>
        <w:tc>
          <w:tcPr>
            <w:tcW w:w="2268" w:type="dxa"/>
            <w:shd w:val="clear" w:color="auto" w:fill="auto"/>
          </w:tcPr>
          <w:p w:rsidR="00D95CE8" w:rsidRPr="00A84393" w:rsidRDefault="00D95CE8" w:rsidP="00537D35">
            <w:r w:rsidRPr="00602A93">
              <w:t>Мишустин Ю.Н., председатели цехкомов, общественные уполномоченные</w:t>
            </w:r>
          </w:p>
        </w:tc>
      </w:tr>
      <w:tr w:rsidR="00D95CE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E8548F" w:rsidRDefault="00D95CE8" w:rsidP="00CE2DE0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A84393" w:rsidRDefault="00D95CE8" w:rsidP="008536A7">
            <w:r>
              <w:t>Организовать п</w:t>
            </w:r>
            <w:r w:rsidRPr="00A84393">
              <w:t xml:space="preserve">осещение </w:t>
            </w:r>
            <w:r>
              <w:t>бассейна</w:t>
            </w:r>
            <w:r w:rsidRPr="00A84393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95CE8" w:rsidRPr="00A84393" w:rsidRDefault="00D95CE8" w:rsidP="008536A7">
            <w:r w:rsidRPr="00A84393">
              <w:t xml:space="preserve"> </w:t>
            </w:r>
            <w:r>
              <w:t>3, 5, 7</w:t>
            </w:r>
            <w:r w:rsidRPr="00A84393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A84393" w:rsidRDefault="00D95CE8" w:rsidP="00D35917">
            <w:r w:rsidRPr="00A84393">
              <w:t>ПП ГТЭЦ</w:t>
            </w:r>
          </w:p>
        </w:tc>
        <w:tc>
          <w:tcPr>
            <w:tcW w:w="2268" w:type="dxa"/>
            <w:shd w:val="clear" w:color="auto" w:fill="auto"/>
          </w:tcPr>
          <w:p w:rsidR="00D95CE8" w:rsidRPr="00A84393" w:rsidRDefault="00D95CE8" w:rsidP="00537D35">
            <w:r w:rsidRPr="00602A93">
              <w:t>Храмцова Т.И.</w:t>
            </w:r>
          </w:p>
        </w:tc>
      </w:tr>
      <w:tr w:rsidR="00D95CE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E8548F" w:rsidRDefault="00D95CE8" w:rsidP="00CE2DE0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A84393" w:rsidRDefault="00D95CE8" w:rsidP="004330F9">
            <w:r w:rsidRPr="00A84393">
              <w:t>Прове</w:t>
            </w:r>
            <w:r>
              <w:t>сти</w:t>
            </w:r>
            <w:r w:rsidRPr="00A84393">
              <w:t xml:space="preserve"> детски</w:t>
            </w:r>
            <w:r>
              <w:t>е</w:t>
            </w:r>
            <w:r w:rsidRPr="00A84393">
              <w:t xml:space="preserve"> Новогодни</w:t>
            </w:r>
            <w:r>
              <w:t>е</w:t>
            </w:r>
            <w:r w:rsidRPr="00A84393">
              <w:t xml:space="preserve"> утренник</w:t>
            </w:r>
            <w:r>
              <w:t>и</w:t>
            </w:r>
            <w:r w:rsidRPr="00A84393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95CE8" w:rsidRPr="00A84393" w:rsidRDefault="00D95CE8" w:rsidP="00537D35">
            <w:r>
              <w:t>0</w:t>
            </w:r>
            <w:r w:rsidRPr="00A84393">
              <w:t xml:space="preserve">3 – </w:t>
            </w:r>
            <w:r>
              <w:t>0</w:t>
            </w:r>
            <w:r w:rsidRPr="00A84393">
              <w:t>6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A84393" w:rsidRDefault="00D95CE8" w:rsidP="00D35917">
            <w:r w:rsidRPr="00602A93">
              <w:t xml:space="preserve">ЦПО АУ, БТЭЦ, ГТЭЦ, ГТС, </w:t>
            </w:r>
            <w:r>
              <w:t xml:space="preserve">ВТС, </w:t>
            </w:r>
            <w:r w:rsidRPr="00602A93">
              <w:t>АТС</w:t>
            </w:r>
          </w:p>
        </w:tc>
        <w:tc>
          <w:tcPr>
            <w:tcW w:w="2268" w:type="dxa"/>
            <w:shd w:val="clear" w:color="auto" w:fill="auto"/>
          </w:tcPr>
          <w:p w:rsidR="00D95CE8" w:rsidRPr="00A84393" w:rsidRDefault="00D95CE8" w:rsidP="00537D35">
            <w:r w:rsidRPr="00A84393">
              <w:t>Председатели цехкомов</w:t>
            </w:r>
          </w:p>
        </w:tc>
      </w:tr>
      <w:tr w:rsidR="00D95CE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E8548F" w:rsidRDefault="00D95CE8" w:rsidP="00CE2DE0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A84393" w:rsidRDefault="00D95CE8" w:rsidP="004330F9">
            <w:r>
              <w:t>Организовать посещение театра</w:t>
            </w:r>
          </w:p>
        </w:tc>
        <w:tc>
          <w:tcPr>
            <w:tcW w:w="1559" w:type="dxa"/>
            <w:shd w:val="clear" w:color="auto" w:fill="auto"/>
          </w:tcPr>
          <w:p w:rsidR="00D95CE8" w:rsidRPr="00A84393" w:rsidRDefault="00D95CE8" w:rsidP="00D35917">
            <w:r>
              <w:t>в течение</w:t>
            </w:r>
            <w:r w:rsidRPr="00A84393">
              <w:t xml:space="preserve">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A84393" w:rsidRDefault="00D95CE8" w:rsidP="00F51DD9">
            <w:r>
              <w:t>ЦПО АУ, БТЭЦ, ГТС</w:t>
            </w:r>
          </w:p>
        </w:tc>
        <w:tc>
          <w:tcPr>
            <w:tcW w:w="2268" w:type="dxa"/>
            <w:shd w:val="clear" w:color="auto" w:fill="auto"/>
          </w:tcPr>
          <w:p w:rsidR="00D95CE8" w:rsidRPr="00A84393" w:rsidRDefault="00D95CE8" w:rsidP="00537D35">
            <w:r w:rsidRPr="00F51DD9">
              <w:t>Председатели цехкомов</w:t>
            </w:r>
          </w:p>
        </w:tc>
      </w:tr>
      <w:tr w:rsidR="00D95CE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E8548F" w:rsidRDefault="00D95CE8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F32862" w:rsidRDefault="00D95CE8" w:rsidP="00F51DD9">
            <w:r>
              <w:t>Организовать м</w:t>
            </w:r>
            <w:r w:rsidRPr="00F32862">
              <w:t xml:space="preserve">ассовые катания на коньках для работников </w:t>
            </w:r>
            <w:r>
              <w:t>предприятия</w:t>
            </w:r>
          </w:p>
        </w:tc>
        <w:tc>
          <w:tcPr>
            <w:tcW w:w="1559" w:type="dxa"/>
            <w:shd w:val="clear" w:color="auto" w:fill="auto"/>
          </w:tcPr>
          <w:p w:rsidR="00D95CE8" w:rsidRPr="00F32862" w:rsidRDefault="00D95CE8" w:rsidP="00CB5B2C">
            <w:r w:rsidRPr="00F32862">
              <w:t>по график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117DA4" w:rsidRDefault="00D95CE8" w:rsidP="008536A7">
            <w:r w:rsidRPr="00117DA4">
              <w:t>ЦПО</w:t>
            </w:r>
            <w:r>
              <w:t xml:space="preserve"> </w:t>
            </w:r>
            <w:r w:rsidRPr="00117DA4">
              <w:t>ГТЭЦ, АТС</w:t>
            </w:r>
          </w:p>
        </w:tc>
        <w:tc>
          <w:tcPr>
            <w:tcW w:w="2268" w:type="dxa"/>
            <w:shd w:val="clear" w:color="auto" w:fill="auto"/>
          </w:tcPr>
          <w:p w:rsidR="00D95CE8" w:rsidRDefault="00D95CE8" w:rsidP="00CB5B2C">
            <w:r w:rsidRPr="00117DA4">
              <w:t>Председатели цехкомов</w:t>
            </w:r>
          </w:p>
        </w:tc>
      </w:tr>
      <w:tr w:rsidR="00D95CE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E8548F" w:rsidRDefault="00D95CE8" w:rsidP="00CE2DE0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A84393" w:rsidRDefault="00D95CE8" w:rsidP="008536A7">
            <w:r>
              <w:t>Организовать катание на лыжах</w:t>
            </w:r>
            <w:r w:rsidRPr="00A84393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95CE8" w:rsidRPr="00A84393" w:rsidRDefault="00D95CE8" w:rsidP="008536A7">
            <w:r w:rsidRPr="00A84393">
              <w:t xml:space="preserve"> </w:t>
            </w:r>
            <w:r>
              <w:t>4</w:t>
            </w:r>
            <w:r w:rsidRPr="00A84393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A84393" w:rsidRDefault="00D95CE8" w:rsidP="00FD3E3A">
            <w:r w:rsidRPr="00A84393">
              <w:t>ПП ГТЭЦ</w:t>
            </w:r>
          </w:p>
        </w:tc>
        <w:tc>
          <w:tcPr>
            <w:tcW w:w="2268" w:type="dxa"/>
            <w:shd w:val="clear" w:color="auto" w:fill="auto"/>
          </w:tcPr>
          <w:p w:rsidR="00D95CE8" w:rsidRPr="00A84393" w:rsidRDefault="00D95CE8" w:rsidP="00FD3E3A">
            <w:r w:rsidRPr="00602A93">
              <w:t>Храмцова Т.И.</w:t>
            </w:r>
          </w:p>
        </w:tc>
      </w:tr>
      <w:tr w:rsidR="00D95CE8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D95CE8" w:rsidRPr="00E8548F" w:rsidRDefault="00D95CE8" w:rsidP="00CE2DE0">
            <w:pPr>
              <w:jc w:val="center"/>
            </w:pPr>
            <w:r w:rsidRPr="00E8548F">
              <w:t>3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F32862" w:rsidRDefault="00D95CE8" w:rsidP="00CB5B2C">
            <w:r>
              <w:t>Вести р</w:t>
            </w:r>
            <w:r w:rsidRPr="00F32862">
              <w:t>абот</w:t>
            </w:r>
            <w:r>
              <w:t>у</w:t>
            </w:r>
            <w:r w:rsidRPr="00F32862">
              <w:t xml:space="preserve"> с заявлениями членов трудового коллектива</w:t>
            </w:r>
          </w:p>
        </w:tc>
        <w:tc>
          <w:tcPr>
            <w:tcW w:w="1559" w:type="dxa"/>
            <w:shd w:val="clear" w:color="auto" w:fill="auto"/>
          </w:tcPr>
          <w:p w:rsidR="00D95CE8" w:rsidRPr="00F32862" w:rsidRDefault="00D95CE8" w:rsidP="00CB5B2C">
            <w:r w:rsidRPr="00530057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EE1533" w:rsidRDefault="00D95CE8" w:rsidP="00CB5B2C">
            <w:r w:rsidRPr="00EE1533">
              <w:t xml:space="preserve">ППО, ЦПО АУ, БТЭЦ, ГТЭЦ, ГТС, </w:t>
            </w:r>
            <w:r>
              <w:t xml:space="preserve">ВТС, </w:t>
            </w:r>
            <w:r w:rsidRPr="00EE1533">
              <w:t>АТС</w:t>
            </w:r>
          </w:p>
        </w:tc>
        <w:tc>
          <w:tcPr>
            <w:tcW w:w="2268" w:type="dxa"/>
            <w:shd w:val="clear" w:color="auto" w:fill="auto"/>
          </w:tcPr>
          <w:p w:rsidR="00D95CE8" w:rsidRDefault="00D95CE8" w:rsidP="00CB5B2C">
            <w:r w:rsidRPr="00EE1533">
              <w:t>Мишустин Ю.Н., председатели цехкомов</w:t>
            </w:r>
          </w:p>
        </w:tc>
      </w:tr>
      <w:tr w:rsidR="00D95CE8" w:rsidRPr="00E8548F" w:rsidTr="00FB4462">
        <w:trPr>
          <w:gridAfter w:val="1"/>
          <w:wAfter w:w="707" w:type="dxa"/>
          <w:trHeight w:val="365"/>
        </w:trPr>
        <w:tc>
          <w:tcPr>
            <w:tcW w:w="709" w:type="dxa"/>
          </w:tcPr>
          <w:p w:rsidR="00D95CE8" w:rsidRDefault="00D95CE8" w:rsidP="00CE2DE0">
            <w:pPr>
              <w:jc w:val="center"/>
            </w:pPr>
          </w:p>
          <w:p w:rsidR="00D95CE8" w:rsidRPr="00E8548F" w:rsidRDefault="00D95CE8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A13B69" w:rsidRDefault="00D95CE8" w:rsidP="006569AF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6569AF">
              <w:rPr>
                <w:b/>
              </w:rPr>
              <w:t xml:space="preserve">Первичная профсоюзная </w:t>
            </w:r>
          </w:p>
          <w:p w:rsidR="00D95CE8" w:rsidRPr="00E8548F" w:rsidRDefault="00A13B69" w:rsidP="00A13B69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95CE8" w:rsidRPr="006569AF">
              <w:rPr>
                <w:b/>
              </w:rPr>
              <w:t>рганизация ОАО «Белгородэнергосбыт»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204FCD" w:rsidRDefault="00D95CE8" w:rsidP="00204FCD">
            <w:r w:rsidRPr="00204FCD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324653" w:rsidRDefault="00D95CE8" w:rsidP="00204FCD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559" w:type="dxa"/>
            <w:shd w:val="clear" w:color="auto" w:fill="auto"/>
          </w:tcPr>
          <w:p w:rsidR="00D95CE8" w:rsidRPr="00324653" w:rsidRDefault="00D95CE8" w:rsidP="00204FCD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324653" w:rsidRDefault="00D95CE8" w:rsidP="00204FCD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95CE8" w:rsidRPr="00324653" w:rsidRDefault="00D95CE8" w:rsidP="00204FCD">
            <w:r w:rsidRPr="00324653">
              <w:t>Стерлев А.М. профком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204FCD" w:rsidRDefault="00D95CE8" w:rsidP="00204FCD">
            <w:r w:rsidRPr="00204FCD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324653" w:rsidRDefault="00D95CE8" w:rsidP="00204FCD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559" w:type="dxa"/>
            <w:shd w:val="clear" w:color="auto" w:fill="auto"/>
          </w:tcPr>
          <w:p w:rsidR="00D95CE8" w:rsidRPr="005B2CAD" w:rsidRDefault="00D95CE8" w:rsidP="00204FCD">
            <w:r>
              <w:t>1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324653" w:rsidRDefault="00D95CE8" w:rsidP="00204FCD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95CE8" w:rsidRPr="00324653" w:rsidRDefault="00D95CE8" w:rsidP="00204FCD">
            <w:r w:rsidRPr="00324653">
              <w:t>Стерлев А.М. профком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204FCD" w:rsidRDefault="00D95CE8" w:rsidP="00204FCD">
            <w:r w:rsidRPr="00204FCD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324653" w:rsidRDefault="00D95CE8" w:rsidP="00204FCD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559" w:type="dxa"/>
            <w:shd w:val="clear" w:color="auto" w:fill="auto"/>
          </w:tcPr>
          <w:p w:rsidR="00D95CE8" w:rsidRPr="00324653" w:rsidRDefault="00D95CE8" w:rsidP="00204FCD">
            <w:r w:rsidRPr="00324653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324653" w:rsidRDefault="00D95CE8" w:rsidP="00204FCD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95CE8" w:rsidRPr="00324653" w:rsidRDefault="00D95CE8" w:rsidP="00204FCD">
            <w:r w:rsidRPr="00324653">
              <w:t>Стерлев А.М. профком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204FCD" w:rsidRDefault="00D95CE8" w:rsidP="00204FCD">
            <w:r w:rsidRPr="00204FCD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324653" w:rsidRDefault="00D95CE8" w:rsidP="00204FCD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559" w:type="dxa"/>
            <w:shd w:val="clear" w:color="auto" w:fill="auto"/>
          </w:tcPr>
          <w:p w:rsidR="00D95CE8" w:rsidRPr="00324653" w:rsidRDefault="00D95CE8" w:rsidP="00204FCD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324653" w:rsidRDefault="00D95CE8" w:rsidP="00204FCD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D95CE8" w:rsidRPr="00324653" w:rsidRDefault="00D95CE8" w:rsidP="00204FCD">
            <w:r w:rsidRPr="00324653">
              <w:t>Стерлев А.М. Каменева О.С. профком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204FCD" w:rsidRDefault="00D95CE8" w:rsidP="00204FCD">
            <w:r w:rsidRPr="00204FCD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324653" w:rsidRDefault="00D95CE8" w:rsidP="00204FCD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559" w:type="dxa"/>
            <w:shd w:val="clear" w:color="auto" w:fill="auto"/>
          </w:tcPr>
          <w:p w:rsidR="00D95CE8" w:rsidRPr="00324653" w:rsidRDefault="00D95CE8" w:rsidP="00204FCD">
            <w:r w:rsidRPr="00324653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324653" w:rsidRDefault="00D95CE8" w:rsidP="00204FCD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D95CE8" w:rsidRPr="00324653" w:rsidRDefault="00D95CE8" w:rsidP="00204FCD">
            <w:r w:rsidRPr="00324653">
              <w:t>Стерлев А.М. профком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204FCD" w:rsidRDefault="00D95CE8" w:rsidP="00204FCD">
            <w:r w:rsidRPr="00204FCD"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324653" w:rsidRDefault="00D95CE8" w:rsidP="00204FCD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волейболом)</w:t>
            </w:r>
          </w:p>
        </w:tc>
        <w:tc>
          <w:tcPr>
            <w:tcW w:w="1559" w:type="dxa"/>
            <w:shd w:val="clear" w:color="auto" w:fill="auto"/>
          </w:tcPr>
          <w:p w:rsidR="00D95CE8" w:rsidRPr="00324653" w:rsidRDefault="00D95CE8" w:rsidP="00204FCD">
            <w:r w:rsidRPr="00E04C4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324653" w:rsidRDefault="00D95CE8" w:rsidP="00204FCD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D95CE8" w:rsidRPr="00324653" w:rsidRDefault="00D95CE8" w:rsidP="00204FCD">
            <w:r w:rsidRPr="006A0D95">
              <w:t>Стерлев А.М.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204FCD" w:rsidRDefault="00D95CE8" w:rsidP="00204FCD">
            <w:r w:rsidRPr="00204FCD"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Default="00D95CE8" w:rsidP="00204FCD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бадминтоном)</w:t>
            </w:r>
          </w:p>
        </w:tc>
        <w:tc>
          <w:tcPr>
            <w:tcW w:w="1559" w:type="dxa"/>
            <w:shd w:val="clear" w:color="auto" w:fill="auto"/>
          </w:tcPr>
          <w:p w:rsidR="00D95CE8" w:rsidRDefault="00D95CE8" w:rsidP="00204FCD">
            <w:r w:rsidRPr="00E04C4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Default="00D95CE8" w:rsidP="00204FCD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D95CE8" w:rsidRPr="00324653" w:rsidRDefault="00D95CE8" w:rsidP="00204FCD">
            <w:r w:rsidRPr="006A0D95">
              <w:t>Стерлев А.М.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204FCD" w:rsidRDefault="00D95CE8" w:rsidP="00204FCD">
            <w:r w:rsidRPr="00204FCD"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Default="00D95CE8" w:rsidP="00204FCD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</w:t>
            </w:r>
            <w:r>
              <w:t xml:space="preserve"> драматического театра им. Щепкина</w:t>
            </w:r>
          </w:p>
        </w:tc>
        <w:tc>
          <w:tcPr>
            <w:tcW w:w="1559" w:type="dxa"/>
            <w:shd w:val="clear" w:color="auto" w:fill="auto"/>
          </w:tcPr>
          <w:p w:rsidR="00D95CE8" w:rsidRPr="00E04C42" w:rsidRDefault="00D95CE8" w:rsidP="00204FCD">
            <w:r w:rsidRPr="00E04C4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Default="00D95CE8" w:rsidP="00204FCD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D95CE8" w:rsidRPr="00324653" w:rsidRDefault="00D95CE8" w:rsidP="00204FCD">
            <w:r w:rsidRPr="006A0D95">
              <w:t>Стерлев А.М.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204FCD" w:rsidRDefault="00D95CE8" w:rsidP="00204FCD">
            <w:r w:rsidRPr="00204FCD">
              <w:lastRenderedPageBreak/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Default="00D95CE8" w:rsidP="00204FCD">
            <w:r>
              <w:t>Организовать поздравление</w:t>
            </w:r>
            <w:r w:rsidRPr="00E04C42">
              <w:t xml:space="preserve"> </w:t>
            </w:r>
            <w:r>
              <w:t>ветеранов  компании.</w:t>
            </w:r>
          </w:p>
        </w:tc>
        <w:tc>
          <w:tcPr>
            <w:tcW w:w="1559" w:type="dxa"/>
            <w:shd w:val="clear" w:color="auto" w:fill="auto"/>
          </w:tcPr>
          <w:p w:rsidR="00D95CE8" w:rsidRDefault="00D95CE8" w:rsidP="00204FCD">
            <w:r>
              <w:t>1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Default="00D95CE8" w:rsidP="00204FCD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D95CE8" w:rsidRPr="00324653" w:rsidRDefault="00D95CE8" w:rsidP="00204FCD">
            <w:r w:rsidRPr="006A0D95">
              <w:t>Стерлев А.М.</w:t>
            </w:r>
            <w:r>
              <w:t xml:space="preserve"> </w:t>
            </w:r>
            <w:r w:rsidRPr="00324653">
              <w:t>профком</w:t>
            </w:r>
          </w:p>
        </w:tc>
      </w:tr>
      <w:tr w:rsidR="00D95CE8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204FCD" w:rsidRDefault="00D95CE8" w:rsidP="00204FCD">
            <w:r w:rsidRPr="00204FCD"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Default="00D95CE8" w:rsidP="00204FCD">
            <w:r>
              <w:t>Организовать поздравление к празднику «Татьянин День»</w:t>
            </w:r>
          </w:p>
        </w:tc>
        <w:tc>
          <w:tcPr>
            <w:tcW w:w="1559" w:type="dxa"/>
            <w:shd w:val="clear" w:color="auto" w:fill="auto"/>
          </w:tcPr>
          <w:p w:rsidR="00D95CE8" w:rsidRDefault="00D95CE8" w:rsidP="00204FCD">
            <w:r>
              <w:t>25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Default="00D95CE8" w:rsidP="00204FCD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D95CE8" w:rsidRPr="00324653" w:rsidRDefault="00D95CE8" w:rsidP="00204FCD">
            <w:r w:rsidRPr="006A0D95">
              <w:t>Стерлев А.М.</w:t>
            </w:r>
          </w:p>
        </w:tc>
      </w:tr>
      <w:tr w:rsidR="00D95CE8" w:rsidRPr="00E8548F" w:rsidTr="00FB4462">
        <w:trPr>
          <w:gridAfter w:val="1"/>
          <w:wAfter w:w="707" w:type="dxa"/>
          <w:trHeight w:val="402"/>
        </w:trPr>
        <w:tc>
          <w:tcPr>
            <w:tcW w:w="709" w:type="dxa"/>
          </w:tcPr>
          <w:p w:rsidR="00D95CE8" w:rsidRPr="00E8548F" w:rsidRDefault="00D95CE8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D95CE8" w:rsidRPr="009B704D" w:rsidRDefault="00D95CE8" w:rsidP="00B670D6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6569AF">
              <w:rPr>
                <w:b/>
              </w:rPr>
              <w:t>Первичная профсоюзная организация</w:t>
            </w:r>
            <w:r w:rsidRPr="009B704D">
              <w:rPr>
                <w:b/>
              </w:rPr>
              <w:t xml:space="preserve"> АО «РРКЦ»</w:t>
            </w:r>
          </w:p>
        </w:tc>
      </w:tr>
      <w:tr w:rsidR="00D95CE8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E8548F" w:rsidRDefault="00D95CE8" w:rsidP="00223A5C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BB37F8" w:rsidRDefault="00D95CE8" w:rsidP="00223A5C">
            <w:pPr>
              <w:tabs>
                <w:tab w:val="left" w:pos="3705"/>
              </w:tabs>
            </w:pPr>
            <w:r w:rsidRPr="00BB37F8">
              <w:t>Провести заседание профкома</w:t>
            </w:r>
          </w:p>
        </w:tc>
        <w:tc>
          <w:tcPr>
            <w:tcW w:w="1559" w:type="dxa"/>
            <w:shd w:val="clear" w:color="auto" w:fill="auto"/>
          </w:tcPr>
          <w:p w:rsidR="00D95CE8" w:rsidRPr="00100A1C" w:rsidRDefault="00D95CE8" w:rsidP="00D47772">
            <w:r>
              <w:t>11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BB37F8" w:rsidRDefault="00D95CE8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D95CE8" w:rsidRPr="009B704D" w:rsidRDefault="00D95CE8" w:rsidP="00223A5C">
            <w:r w:rsidRPr="009B704D">
              <w:t>Коробкина Л.Н.</w:t>
            </w:r>
          </w:p>
        </w:tc>
      </w:tr>
      <w:tr w:rsidR="00D95CE8" w:rsidRPr="00E8548F" w:rsidTr="00223A5C">
        <w:trPr>
          <w:gridAfter w:val="1"/>
          <w:wAfter w:w="707" w:type="dxa"/>
          <w:trHeight w:val="500"/>
        </w:trPr>
        <w:tc>
          <w:tcPr>
            <w:tcW w:w="709" w:type="dxa"/>
          </w:tcPr>
          <w:p w:rsidR="00D95CE8" w:rsidRPr="00E8548F" w:rsidRDefault="00D95CE8" w:rsidP="00223A5C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BB37F8" w:rsidRDefault="00D95CE8" w:rsidP="00B670D6">
            <w:r w:rsidRPr="00BB37F8">
              <w:t>Организовать поздравление р</w:t>
            </w:r>
            <w:r>
              <w:t xml:space="preserve">аботников с юбилейными датами и </w:t>
            </w:r>
            <w:r w:rsidRPr="00FF3480">
              <w:t>оформ</w:t>
            </w:r>
            <w:r>
              <w:t>ить</w:t>
            </w:r>
            <w:r w:rsidRPr="00FF3480">
              <w:t xml:space="preserve"> соответств</w:t>
            </w:r>
            <w:r w:rsidR="00B670D6">
              <w:t>ующие</w:t>
            </w:r>
            <w:r>
              <w:t xml:space="preserve"> д</w:t>
            </w:r>
            <w:r w:rsidRPr="00FF3480">
              <w:t>окумент</w:t>
            </w:r>
            <w:r>
              <w:t>ы</w:t>
            </w:r>
          </w:p>
        </w:tc>
        <w:tc>
          <w:tcPr>
            <w:tcW w:w="1559" w:type="dxa"/>
            <w:shd w:val="clear" w:color="auto" w:fill="auto"/>
          </w:tcPr>
          <w:p w:rsidR="00D95CE8" w:rsidRPr="00BB37F8" w:rsidRDefault="00D95CE8" w:rsidP="00223A5C">
            <w:r>
              <w:t>в</w:t>
            </w:r>
            <w:r w:rsidRPr="00BB37F8">
              <w:t xml:space="preserve">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BB37F8" w:rsidRDefault="00D95CE8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D95CE8" w:rsidRPr="00BB37F8" w:rsidRDefault="00D95CE8" w:rsidP="00223A5C">
            <w:r w:rsidRPr="00BB37F8">
              <w:t>Коробкина Л.Н.</w:t>
            </w:r>
          </w:p>
        </w:tc>
      </w:tr>
      <w:tr w:rsidR="00D95CE8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E8548F" w:rsidRDefault="00D95CE8" w:rsidP="00223A5C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BB37F8" w:rsidRDefault="00D95CE8" w:rsidP="00223A5C">
            <w:r w:rsidRPr="00BB37F8">
              <w:t>Вести работу с текущей документацией</w:t>
            </w:r>
          </w:p>
        </w:tc>
        <w:tc>
          <w:tcPr>
            <w:tcW w:w="1559" w:type="dxa"/>
            <w:shd w:val="clear" w:color="auto" w:fill="auto"/>
          </w:tcPr>
          <w:p w:rsidR="00D95CE8" w:rsidRPr="00BB37F8" w:rsidRDefault="00D95CE8" w:rsidP="00223A5C">
            <w:r>
              <w:t>в</w:t>
            </w:r>
            <w:r w:rsidRPr="00BB37F8">
              <w:t xml:space="preserve">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BB37F8" w:rsidRDefault="00D95CE8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D95CE8" w:rsidRPr="00BB37F8" w:rsidRDefault="00D95CE8" w:rsidP="00223A5C">
            <w:r w:rsidRPr="00BB37F8">
              <w:t>Коробкина Л.Н.</w:t>
            </w:r>
          </w:p>
        </w:tc>
      </w:tr>
      <w:tr w:rsidR="00D95CE8" w:rsidRPr="00E8548F" w:rsidTr="00FB4462">
        <w:trPr>
          <w:gridAfter w:val="1"/>
          <w:wAfter w:w="707" w:type="dxa"/>
          <w:trHeight w:val="407"/>
        </w:trPr>
        <w:tc>
          <w:tcPr>
            <w:tcW w:w="709" w:type="dxa"/>
          </w:tcPr>
          <w:p w:rsidR="00D95CE8" w:rsidRPr="00E8548F" w:rsidRDefault="00D95CE8" w:rsidP="005035BC">
            <w:pPr>
              <w:jc w:val="center"/>
            </w:pPr>
          </w:p>
          <w:p w:rsidR="00D95CE8" w:rsidRPr="00E8548F" w:rsidRDefault="00D95CE8" w:rsidP="005035BC"/>
        </w:tc>
        <w:tc>
          <w:tcPr>
            <w:tcW w:w="9498" w:type="dxa"/>
            <w:gridSpan w:val="6"/>
            <w:shd w:val="clear" w:color="auto" w:fill="auto"/>
          </w:tcPr>
          <w:p w:rsidR="00D95CE8" w:rsidRPr="006569AF" w:rsidRDefault="00D95CE8" w:rsidP="006569AF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</w:rPr>
            </w:pPr>
            <w:r w:rsidRPr="006569AF">
              <w:rPr>
                <w:b/>
              </w:rPr>
              <w:t>Первичная профсоюзная организация филиала</w:t>
            </w:r>
          </w:p>
          <w:p w:rsidR="00D95CE8" w:rsidRPr="00E8548F" w:rsidRDefault="00D95CE8" w:rsidP="00B670D6">
            <w:pPr>
              <w:spacing w:line="235" w:lineRule="exact"/>
              <w:ind w:left="720" w:right="101"/>
              <w:jc w:val="center"/>
              <w:rPr>
                <w:b/>
                <w:color w:val="000000"/>
                <w:spacing w:val="-1"/>
              </w:rPr>
            </w:pPr>
            <w:r w:rsidRPr="006569AF">
              <w:rPr>
                <w:b/>
              </w:rPr>
              <w:t>ПАО «ФСК ЕЭС» - Черноземное предприятие МЭС</w:t>
            </w:r>
          </w:p>
        </w:tc>
      </w:tr>
      <w:tr w:rsidR="00D95CE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E8548F" w:rsidRDefault="00D95CE8" w:rsidP="00223A5C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D93206" w:rsidRDefault="00D95CE8" w:rsidP="003F7A36">
            <w:r>
              <w:t>Провести заседание профкома</w:t>
            </w:r>
          </w:p>
        </w:tc>
        <w:tc>
          <w:tcPr>
            <w:tcW w:w="1559" w:type="dxa"/>
            <w:shd w:val="clear" w:color="auto" w:fill="auto"/>
          </w:tcPr>
          <w:p w:rsidR="00D95CE8" w:rsidRPr="00D93206" w:rsidRDefault="00D95CE8" w:rsidP="00D47772">
            <w:r>
              <w:t>14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D93206" w:rsidRDefault="00D95CE8" w:rsidP="003F7A36">
            <w:r w:rsidRPr="00D93206">
              <w:t>Кабинет ОТ и ТБ</w:t>
            </w:r>
            <w:r>
              <w:t xml:space="preserve"> </w:t>
            </w:r>
            <w:r w:rsidRPr="00D93206">
              <w:t>(управление)</w:t>
            </w:r>
          </w:p>
        </w:tc>
        <w:tc>
          <w:tcPr>
            <w:tcW w:w="2268" w:type="dxa"/>
            <w:shd w:val="clear" w:color="auto" w:fill="auto"/>
          </w:tcPr>
          <w:p w:rsidR="00D95CE8" w:rsidRPr="00D93206" w:rsidRDefault="00D95CE8" w:rsidP="003F7A36">
            <w:pPr>
              <w:rPr>
                <w:bCs/>
              </w:rPr>
            </w:pPr>
            <w:r>
              <w:rPr>
                <w:bCs/>
              </w:rPr>
              <w:t xml:space="preserve">Волков В.В., </w:t>
            </w:r>
            <w:r w:rsidRPr="00D93206">
              <w:rPr>
                <w:bCs/>
              </w:rPr>
              <w:t>Сорокин В.А.</w:t>
            </w:r>
          </w:p>
        </w:tc>
      </w:tr>
      <w:tr w:rsidR="00D95CE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E8548F" w:rsidRDefault="00D95CE8" w:rsidP="00223A5C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BB37F8" w:rsidRDefault="00D95CE8" w:rsidP="003F7A36">
            <w:r w:rsidRPr="00BB37F8">
              <w:t>Провести собрания в профгруппах</w:t>
            </w:r>
            <w:r>
              <w:t xml:space="preserve"> с выездом руководства профкома</w:t>
            </w:r>
          </w:p>
        </w:tc>
        <w:tc>
          <w:tcPr>
            <w:tcW w:w="1559" w:type="dxa"/>
            <w:shd w:val="clear" w:color="auto" w:fill="auto"/>
          </w:tcPr>
          <w:p w:rsidR="00D95CE8" w:rsidRDefault="00D95CE8" w:rsidP="003F7A36">
            <w:r>
              <w:t>п</w:t>
            </w:r>
            <w:r w:rsidRPr="00BB37F8">
              <w:t xml:space="preserve">о </w:t>
            </w:r>
            <w:proofErr w:type="spellStart"/>
            <w:r w:rsidRPr="00BB37F8">
              <w:t>согл</w:t>
            </w:r>
            <w:r>
              <w:t>ас</w:t>
            </w:r>
            <w:proofErr w:type="spellEnd"/>
            <w:r>
              <w:t>. с администрацией</w:t>
            </w:r>
          </w:p>
          <w:p w:rsidR="00D95CE8" w:rsidRPr="00BB37F8" w:rsidRDefault="00D95CE8" w:rsidP="003F7A36"/>
        </w:tc>
        <w:tc>
          <w:tcPr>
            <w:tcW w:w="1560" w:type="dxa"/>
            <w:gridSpan w:val="2"/>
            <w:shd w:val="clear" w:color="auto" w:fill="auto"/>
          </w:tcPr>
          <w:p w:rsidR="00D95CE8" w:rsidRPr="00BB37F8" w:rsidRDefault="00D95CE8" w:rsidP="003F7A36">
            <w:r>
              <w:t>с</w:t>
            </w:r>
            <w:r w:rsidRPr="00BB37F8">
              <w:t>труктурные</w:t>
            </w:r>
            <w:r>
              <w:t xml:space="preserve"> п</w:t>
            </w:r>
            <w:r w:rsidRPr="00BB37F8">
              <w:t>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D95CE8" w:rsidRPr="00BB37F8" w:rsidRDefault="00D95CE8" w:rsidP="003F7A36">
            <w:pPr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</w:t>
            </w:r>
            <w:r w:rsidRPr="00BB37F8">
              <w:rPr>
                <w:bCs/>
              </w:rPr>
              <w:t>Сорокин В.А.</w:t>
            </w:r>
            <w:r>
              <w:rPr>
                <w:bCs/>
              </w:rPr>
              <w:t>, Саньков Д.А.</w:t>
            </w:r>
          </w:p>
        </w:tc>
      </w:tr>
      <w:tr w:rsidR="00D95CE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E8548F" w:rsidRDefault="00D95CE8" w:rsidP="00223A5C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BB37F8" w:rsidRDefault="00D95CE8" w:rsidP="003F7A36">
            <w:r w:rsidRPr="00BB37F8">
              <w:t xml:space="preserve">Принять участие в проведении дня </w:t>
            </w:r>
            <w:proofErr w:type="gramStart"/>
            <w:r>
              <w:t>О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95CE8" w:rsidRPr="00BB37F8" w:rsidRDefault="00D95CE8" w:rsidP="00D47772">
            <w:r>
              <w:t>16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BB37F8" w:rsidRDefault="00D95CE8" w:rsidP="003F7A36">
            <w:pPr>
              <w:tabs>
                <w:tab w:val="left" w:pos="3705"/>
              </w:tabs>
            </w:pPr>
            <w:r>
              <w:t>с</w:t>
            </w:r>
            <w:r w:rsidRPr="00BB37F8">
              <w:t>труктурные п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D95CE8" w:rsidRPr="00BB37F8" w:rsidRDefault="00D95CE8" w:rsidP="003F7A36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ныш</w:t>
            </w:r>
            <w:proofErr w:type="spellEnd"/>
            <w:r>
              <w:rPr>
                <w:bCs/>
              </w:rPr>
              <w:t xml:space="preserve"> Д.В.,</w:t>
            </w:r>
            <w:r w:rsidRPr="00BB37F8">
              <w:rPr>
                <w:bCs/>
              </w:rPr>
              <w:t xml:space="preserve"> уполномоченные по подразделениям</w:t>
            </w:r>
          </w:p>
        </w:tc>
      </w:tr>
      <w:tr w:rsidR="00D95CE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E8548F" w:rsidRDefault="00D95CE8" w:rsidP="00223A5C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BB37F8" w:rsidRDefault="00D95CE8" w:rsidP="003F7A36">
            <w:pPr>
              <w:tabs>
                <w:tab w:val="left" w:pos="3705"/>
              </w:tabs>
            </w:pPr>
            <w:r w:rsidRPr="00BB37F8">
              <w:t>Организовать тренировочные занятия по мини-футболу, волейболу, плаванию, стрельбе</w:t>
            </w:r>
            <w:r>
              <w:t>, легкой атлетике</w:t>
            </w:r>
          </w:p>
        </w:tc>
        <w:tc>
          <w:tcPr>
            <w:tcW w:w="1559" w:type="dxa"/>
            <w:shd w:val="clear" w:color="auto" w:fill="auto"/>
          </w:tcPr>
          <w:p w:rsidR="00D95CE8" w:rsidRPr="00BB37F8" w:rsidRDefault="00D95CE8" w:rsidP="003F7A36">
            <w:r w:rsidRPr="00BB37F8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BB37F8" w:rsidRDefault="00D95CE8" w:rsidP="003F7A36">
            <w:r>
              <w:t>а</w:t>
            </w:r>
            <w:r w:rsidRPr="00BB37F8">
              <w:t>рендованные</w:t>
            </w:r>
            <w:r>
              <w:t xml:space="preserve"> </w:t>
            </w:r>
            <w:r w:rsidRPr="00BB37F8">
              <w:t>спортзалы</w:t>
            </w:r>
          </w:p>
        </w:tc>
        <w:tc>
          <w:tcPr>
            <w:tcW w:w="2268" w:type="dxa"/>
            <w:shd w:val="clear" w:color="auto" w:fill="auto"/>
          </w:tcPr>
          <w:p w:rsidR="00D95CE8" w:rsidRPr="00BB37F8" w:rsidRDefault="00D95CE8" w:rsidP="003F7A36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Сорокин В.А.</w:t>
            </w:r>
          </w:p>
        </w:tc>
      </w:tr>
      <w:tr w:rsidR="00D95CE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Pr="00E8548F" w:rsidRDefault="00D95CE8" w:rsidP="00223A5C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BB37F8" w:rsidRDefault="00D95CE8" w:rsidP="003F7A36">
            <w:r w:rsidRPr="00BB37F8">
              <w:t>Подготовить отчеты за месяц</w:t>
            </w:r>
          </w:p>
        </w:tc>
        <w:tc>
          <w:tcPr>
            <w:tcW w:w="1559" w:type="dxa"/>
            <w:shd w:val="clear" w:color="auto" w:fill="auto"/>
          </w:tcPr>
          <w:p w:rsidR="00D95CE8" w:rsidRPr="00BB37F8" w:rsidRDefault="00D95CE8" w:rsidP="003F7A36">
            <w:pPr>
              <w:tabs>
                <w:tab w:val="left" w:pos="3705"/>
              </w:tabs>
              <w:rPr>
                <w:bCs/>
              </w:rPr>
            </w:pPr>
            <w:r w:rsidRPr="00BB37F8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BB37F8" w:rsidRDefault="00D95CE8" w:rsidP="003F7A36">
            <w:pPr>
              <w:tabs>
                <w:tab w:val="left" w:pos="3705"/>
              </w:tabs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BB37F8"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  <w:r w:rsidRPr="00BB37F8">
              <w:rPr>
                <w:bCs/>
              </w:rPr>
              <w:t xml:space="preserve"> 210 (управление)</w:t>
            </w:r>
          </w:p>
        </w:tc>
        <w:tc>
          <w:tcPr>
            <w:tcW w:w="2268" w:type="dxa"/>
            <w:shd w:val="clear" w:color="auto" w:fill="auto"/>
          </w:tcPr>
          <w:p w:rsidR="00D95CE8" w:rsidRPr="00BB37F8" w:rsidRDefault="00D95CE8" w:rsidP="003F7A36">
            <w:r w:rsidRPr="00BB37F8">
              <w:rPr>
                <w:bCs/>
              </w:rPr>
              <w:t>Волков В.В.</w:t>
            </w:r>
          </w:p>
        </w:tc>
      </w:tr>
      <w:tr w:rsidR="00D95CE8" w:rsidRPr="00E8548F" w:rsidTr="003F7A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D95CE8" w:rsidRDefault="00D95CE8" w:rsidP="00223A5C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Pr="00E63549" w:rsidRDefault="00D95CE8" w:rsidP="003F7A36">
            <w:pPr>
              <w:rPr>
                <w:iCs/>
              </w:rPr>
            </w:pPr>
            <w:r>
              <w:t>Организовать Новогоднее представление для детей и внуков членов профсоюза</w:t>
            </w:r>
          </w:p>
        </w:tc>
        <w:tc>
          <w:tcPr>
            <w:tcW w:w="1559" w:type="dxa"/>
            <w:shd w:val="clear" w:color="auto" w:fill="auto"/>
          </w:tcPr>
          <w:p w:rsidR="00D95CE8" w:rsidRDefault="00D95CE8" w:rsidP="003F7A36">
            <w:pPr>
              <w:tabs>
                <w:tab w:val="left" w:pos="3705"/>
              </w:tabs>
            </w:pPr>
            <w:r>
              <w:t xml:space="preserve">с 03 по 06 январ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D06B34" w:rsidRDefault="00D95CE8" w:rsidP="003F7A36">
            <w:pPr>
              <w:tabs>
                <w:tab w:val="left" w:pos="3705"/>
              </w:tabs>
            </w:pPr>
            <w:r>
              <w:t xml:space="preserve">г. Белгород, г. Старый Оскол, г. Курск, г. Орел </w:t>
            </w:r>
          </w:p>
        </w:tc>
        <w:tc>
          <w:tcPr>
            <w:tcW w:w="2268" w:type="dxa"/>
            <w:shd w:val="clear" w:color="auto" w:fill="auto"/>
          </w:tcPr>
          <w:p w:rsidR="00D95CE8" w:rsidRDefault="00D95CE8" w:rsidP="003F7A36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Члены профкома</w:t>
            </w:r>
          </w:p>
        </w:tc>
      </w:tr>
      <w:tr w:rsidR="00D95CE8" w:rsidRPr="00E8548F" w:rsidTr="00B670D6">
        <w:trPr>
          <w:gridAfter w:val="1"/>
          <w:wAfter w:w="707" w:type="dxa"/>
          <w:trHeight w:val="379"/>
        </w:trPr>
        <w:tc>
          <w:tcPr>
            <w:tcW w:w="709" w:type="dxa"/>
          </w:tcPr>
          <w:p w:rsidR="00D95CE8" w:rsidRPr="00E8548F" w:rsidRDefault="00D95CE8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D95CE8" w:rsidRPr="00E8548F" w:rsidRDefault="00D95CE8" w:rsidP="00B670D6">
            <w:pPr>
              <w:pStyle w:val="ad"/>
              <w:numPr>
                <w:ilvl w:val="0"/>
                <w:numId w:val="15"/>
              </w:numPr>
              <w:jc w:val="center"/>
              <w:rPr>
                <w:bCs/>
              </w:rPr>
            </w:pPr>
            <w:r>
              <w:rPr>
                <w:b/>
              </w:rPr>
              <w:t xml:space="preserve">Молодежный совет БелОО </w:t>
            </w:r>
            <w:r w:rsidRPr="00E8548F">
              <w:rPr>
                <w:b/>
              </w:rPr>
              <w:t xml:space="preserve">ВЭП </w:t>
            </w:r>
          </w:p>
        </w:tc>
      </w:tr>
      <w:tr w:rsidR="00D95CE8" w:rsidRPr="00E8548F" w:rsidTr="00A76DB3">
        <w:trPr>
          <w:gridAfter w:val="1"/>
          <w:wAfter w:w="707" w:type="dxa"/>
          <w:trHeight w:val="418"/>
        </w:trPr>
        <w:tc>
          <w:tcPr>
            <w:tcW w:w="709" w:type="dxa"/>
            <w:shd w:val="clear" w:color="auto" w:fill="auto"/>
          </w:tcPr>
          <w:p w:rsidR="00D95CE8" w:rsidRDefault="00D95CE8" w:rsidP="005035BC">
            <w:pPr>
              <w:jc w:val="center"/>
            </w:pPr>
            <w:r>
              <w:t>7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CE8" w:rsidRDefault="00D95CE8" w:rsidP="00BF777A">
            <w:r>
              <w:t>Провести заседание Молодежного совета БелОО ВЭП с повесткой дня:</w:t>
            </w:r>
          </w:p>
          <w:p w:rsidR="00D95CE8" w:rsidRPr="003C2CCE" w:rsidRDefault="00D95CE8" w:rsidP="003C2CCE">
            <w:pPr>
              <w:numPr>
                <w:ilvl w:val="0"/>
                <w:numId w:val="29"/>
              </w:numPr>
              <w:tabs>
                <w:tab w:val="left" w:pos="318"/>
              </w:tabs>
              <w:ind w:left="35" w:firstLine="25"/>
              <w:rPr>
                <w:rFonts w:eastAsia="Calibri"/>
              </w:rPr>
            </w:pPr>
            <w:r w:rsidRPr="003C2CCE">
              <w:rPr>
                <w:rFonts w:eastAsia="Calibri"/>
              </w:rPr>
              <w:t>Об итогах работы Молодежного совета БелОО ВЭП в 201</w:t>
            </w:r>
            <w:r>
              <w:rPr>
                <w:rFonts w:eastAsia="Calibri"/>
              </w:rPr>
              <w:t>8</w:t>
            </w:r>
            <w:r w:rsidRPr="003C2CCE">
              <w:rPr>
                <w:rFonts w:eastAsia="Calibri"/>
              </w:rPr>
              <w:t xml:space="preserve"> году.</w:t>
            </w:r>
          </w:p>
          <w:p w:rsidR="00D95CE8" w:rsidRPr="003C2CCE" w:rsidRDefault="00D95CE8" w:rsidP="003C2CCE">
            <w:pPr>
              <w:numPr>
                <w:ilvl w:val="0"/>
                <w:numId w:val="29"/>
              </w:numPr>
              <w:tabs>
                <w:tab w:val="left" w:pos="318"/>
              </w:tabs>
              <w:ind w:left="35" w:firstLine="25"/>
              <w:rPr>
                <w:rFonts w:eastAsia="Calibri"/>
              </w:rPr>
            </w:pPr>
            <w:r w:rsidRPr="003C2CCE">
              <w:rPr>
                <w:rFonts w:eastAsia="Calibri"/>
              </w:rPr>
              <w:t>Об утверждении плана работы Молодежного совета БелОО ВЭП на 201</w:t>
            </w:r>
            <w:r>
              <w:rPr>
                <w:rFonts w:eastAsia="Calibri"/>
              </w:rPr>
              <w:t>9</w:t>
            </w:r>
            <w:r w:rsidRPr="003C2CCE">
              <w:rPr>
                <w:rFonts w:eastAsia="Calibri"/>
              </w:rPr>
              <w:t xml:space="preserve"> год.</w:t>
            </w:r>
          </w:p>
          <w:p w:rsidR="00D95CE8" w:rsidRPr="003C2CCE" w:rsidRDefault="00D95CE8" w:rsidP="003C2CCE">
            <w:pPr>
              <w:numPr>
                <w:ilvl w:val="0"/>
                <w:numId w:val="29"/>
              </w:numPr>
              <w:tabs>
                <w:tab w:val="left" w:pos="318"/>
              </w:tabs>
              <w:ind w:left="35" w:firstLine="25"/>
              <w:rPr>
                <w:rFonts w:eastAsia="Calibri"/>
              </w:rPr>
            </w:pPr>
            <w:r>
              <w:rPr>
                <w:rFonts w:eastAsia="Calibri"/>
              </w:rPr>
              <w:t>Об и</w:t>
            </w:r>
            <w:r w:rsidRPr="003C2CCE">
              <w:rPr>
                <w:rFonts w:eastAsia="Calibri"/>
              </w:rPr>
              <w:t>збра</w:t>
            </w:r>
            <w:r>
              <w:rPr>
                <w:rFonts w:eastAsia="Calibri"/>
              </w:rPr>
              <w:t>нии</w:t>
            </w:r>
            <w:r w:rsidRPr="003C2CCE">
              <w:rPr>
                <w:rFonts w:eastAsia="Calibri"/>
              </w:rPr>
              <w:t xml:space="preserve"> ответственных по направлениям деятельности МС из состава Молодежного совета БелОО ВЭП. </w:t>
            </w:r>
          </w:p>
          <w:p w:rsidR="00D95CE8" w:rsidRPr="004F1E37" w:rsidRDefault="00D95CE8" w:rsidP="003C2CCE">
            <w:pPr>
              <w:numPr>
                <w:ilvl w:val="0"/>
                <w:numId w:val="29"/>
              </w:numPr>
              <w:tabs>
                <w:tab w:val="left" w:pos="318"/>
              </w:tabs>
              <w:ind w:left="35" w:firstLine="25"/>
            </w:pPr>
            <w:r w:rsidRPr="003C2CCE">
              <w:rPr>
                <w:rFonts w:eastAsia="Calibri"/>
              </w:rPr>
              <w:t>О разработке предложений по совершенствованию молодежной работы МС БелОО ВЭП.</w:t>
            </w:r>
          </w:p>
        </w:tc>
        <w:tc>
          <w:tcPr>
            <w:tcW w:w="1559" w:type="dxa"/>
            <w:shd w:val="clear" w:color="auto" w:fill="auto"/>
          </w:tcPr>
          <w:p w:rsidR="00D95CE8" w:rsidRPr="004F1E37" w:rsidRDefault="00D95CE8" w:rsidP="00A76DB3">
            <w:r>
              <w:t>11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414126" w:rsidRDefault="00D95CE8" w:rsidP="007B2302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D95CE8" w:rsidRPr="00A03CD8" w:rsidRDefault="00D95CE8" w:rsidP="00C5172B">
            <w:r>
              <w:t>Федоров Р.Ю.</w:t>
            </w:r>
          </w:p>
        </w:tc>
      </w:tr>
      <w:tr w:rsidR="00D95CE8" w:rsidRPr="00E8548F" w:rsidTr="00A76DB3">
        <w:trPr>
          <w:gridAfter w:val="1"/>
          <w:wAfter w:w="707" w:type="dxa"/>
          <w:trHeight w:val="418"/>
        </w:trPr>
        <w:tc>
          <w:tcPr>
            <w:tcW w:w="709" w:type="dxa"/>
            <w:shd w:val="clear" w:color="auto" w:fill="auto"/>
          </w:tcPr>
          <w:p w:rsidR="00D95CE8" w:rsidRDefault="00B670D6" w:rsidP="005035BC">
            <w:pPr>
              <w:jc w:val="center"/>
            </w:pPr>
            <w:r>
              <w:lastRenderedPageBreak/>
              <w:t>7.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95CE8" w:rsidRPr="009B1B59" w:rsidRDefault="00D95CE8" w:rsidP="00FD3E3A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 xml:space="preserve">Представить на утверждение Президиума БелОО ВЭП план работы Молодежного совета БелОО ВЭП на 2019 г. </w:t>
            </w:r>
          </w:p>
        </w:tc>
        <w:tc>
          <w:tcPr>
            <w:tcW w:w="1559" w:type="dxa"/>
            <w:shd w:val="clear" w:color="auto" w:fill="auto"/>
          </w:tcPr>
          <w:p w:rsidR="00D95CE8" w:rsidRPr="009B1B59" w:rsidRDefault="00D95CE8" w:rsidP="00A76DB3">
            <w:pPr>
              <w:pStyle w:val="af4"/>
              <w:rPr>
                <w:rFonts w:ascii="Times New Roman" w:hAnsi="Times New Roman"/>
                <w:sz w:val="24"/>
              </w:rPr>
            </w:pPr>
            <w:r w:rsidRPr="009B1B59">
              <w:rPr>
                <w:rFonts w:ascii="Times New Roman" w:hAnsi="Times New Roman"/>
                <w:sz w:val="24"/>
              </w:rPr>
              <w:t>до 15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95CE8" w:rsidRPr="00414126" w:rsidRDefault="00D95CE8" w:rsidP="00FD3E3A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D95CE8" w:rsidRDefault="00D95CE8" w:rsidP="00C5172B">
            <w:r w:rsidRPr="009B1B59">
              <w:rPr>
                <w:color w:val="000000"/>
              </w:rPr>
              <w:t>Федоров Р.Ю.</w:t>
            </w:r>
          </w:p>
        </w:tc>
      </w:tr>
      <w:tr w:rsidR="00D95CE8" w:rsidTr="00773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  <w:hideMark/>
          </w:tcPr>
          <w:p w:rsidR="00D95CE8" w:rsidRDefault="00D95CE8" w:rsidP="005035BC">
            <w:pPr>
              <w:tabs>
                <w:tab w:val="left" w:pos="7110"/>
              </w:tabs>
              <w:rPr>
                <w:b/>
              </w:rPr>
            </w:pPr>
          </w:p>
          <w:p w:rsidR="00D95CE8" w:rsidRDefault="00D95CE8" w:rsidP="00406F22">
            <w:pPr>
              <w:tabs>
                <w:tab w:val="left" w:pos="7110"/>
              </w:tabs>
              <w:rPr>
                <w:b/>
              </w:rPr>
            </w:pPr>
          </w:p>
          <w:p w:rsidR="00D95CE8" w:rsidRPr="005851FC" w:rsidRDefault="00D95CE8" w:rsidP="00406F22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>редседатель Бел</w:t>
            </w:r>
            <w:r>
              <w:rPr>
                <w:b/>
              </w:rPr>
              <w:t>ОО ВЭП</w:t>
            </w:r>
            <w:r w:rsidRPr="005851FC">
              <w:rPr>
                <w:b/>
              </w:rPr>
              <w:t xml:space="preserve"> </w:t>
            </w:r>
          </w:p>
        </w:tc>
        <w:tc>
          <w:tcPr>
            <w:tcW w:w="3137" w:type="dxa"/>
            <w:gridSpan w:val="3"/>
          </w:tcPr>
          <w:p w:rsidR="00D95CE8" w:rsidRDefault="00D95CE8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D95CE8" w:rsidRPr="002B4346" w:rsidRDefault="00D95CE8" w:rsidP="00406F22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  </w:t>
            </w:r>
            <w:r w:rsidR="008D4712" w:rsidRPr="006F0303">
              <w:rPr>
                <w:b/>
                <w:noProof/>
              </w:rPr>
              <w:drawing>
                <wp:inline distT="0" distB="0" distL="0" distR="0">
                  <wp:extent cx="548640" cy="540639"/>
                  <wp:effectExtent l="0" t="0" r="3810" b="0"/>
                  <wp:docPr id="1" name="Рисунок 1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65" cy="53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D95CE8" w:rsidRPr="002B4346" w:rsidRDefault="00D95CE8" w:rsidP="00406F22"/>
        </w:tc>
        <w:tc>
          <w:tcPr>
            <w:tcW w:w="3068" w:type="dxa"/>
            <w:gridSpan w:val="3"/>
            <w:hideMark/>
          </w:tcPr>
          <w:p w:rsidR="00D95CE8" w:rsidRDefault="00D95CE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D95CE8" w:rsidRDefault="00D95CE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D95CE8" w:rsidRDefault="00D95CE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D95CE8" w:rsidRPr="005851FC" w:rsidRDefault="00D95CE8" w:rsidP="005035BC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5851FC">
              <w:rPr>
                <w:b/>
              </w:rPr>
              <w:t>.Н. Андросович</w:t>
            </w:r>
          </w:p>
          <w:p w:rsidR="00D95CE8" w:rsidRPr="005851FC" w:rsidRDefault="00D95CE8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</w:tbl>
    <w:p w:rsidR="0025481E" w:rsidRPr="00950E47" w:rsidRDefault="0025481E" w:rsidP="00406F22">
      <w:pPr>
        <w:tabs>
          <w:tab w:val="left" w:pos="7110"/>
        </w:tabs>
        <w:rPr>
          <w:b/>
        </w:rPr>
      </w:pPr>
    </w:p>
    <w:sectPr w:rsidR="0025481E" w:rsidRPr="00950E47" w:rsidSect="00B670D6">
      <w:footerReference w:type="even" r:id="rId9"/>
      <w:footerReference w:type="default" r:id="rId10"/>
      <w:type w:val="continuous"/>
      <w:pgSz w:w="11909" w:h="16834"/>
      <w:pgMar w:top="993" w:right="852" w:bottom="1134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31" w:rsidRDefault="00057D31">
      <w:r>
        <w:separator/>
      </w:r>
    </w:p>
  </w:endnote>
  <w:endnote w:type="continuationSeparator" w:id="0">
    <w:p w:rsidR="00057D31" w:rsidRDefault="0005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3A" w:rsidRDefault="00322F1F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D3E3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3E3A" w:rsidRDefault="00FD3E3A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3A" w:rsidRDefault="00322F1F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D3E3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411F">
      <w:rPr>
        <w:rStyle w:val="ac"/>
        <w:noProof/>
      </w:rPr>
      <w:t>7</w:t>
    </w:r>
    <w:r>
      <w:rPr>
        <w:rStyle w:val="ac"/>
      </w:rPr>
      <w:fldChar w:fldCharType="end"/>
    </w:r>
  </w:p>
  <w:p w:rsidR="00FD3E3A" w:rsidRDefault="00FD3E3A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31" w:rsidRDefault="00057D31">
      <w:r>
        <w:separator/>
      </w:r>
    </w:p>
  </w:footnote>
  <w:footnote w:type="continuationSeparator" w:id="0">
    <w:p w:rsidR="00057D31" w:rsidRDefault="00057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C5944E4"/>
    <w:multiLevelType w:val="hybridMultilevel"/>
    <w:tmpl w:val="88384D64"/>
    <w:lvl w:ilvl="0" w:tplc="E5AEFF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57D31"/>
    <w:rsid w:val="000606C6"/>
    <w:rsid w:val="00060E7B"/>
    <w:rsid w:val="00061A1E"/>
    <w:rsid w:val="00062068"/>
    <w:rsid w:val="000629A1"/>
    <w:rsid w:val="00062BA2"/>
    <w:rsid w:val="00062D20"/>
    <w:rsid w:val="00065187"/>
    <w:rsid w:val="0006548A"/>
    <w:rsid w:val="000676A4"/>
    <w:rsid w:val="000676CA"/>
    <w:rsid w:val="00067FB6"/>
    <w:rsid w:val="000700CE"/>
    <w:rsid w:val="0007071D"/>
    <w:rsid w:val="00072D12"/>
    <w:rsid w:val="000732CD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39DD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D39"/>
    <w:rsid w:val="000A6E1A"/>
    <w:rsid w:val="000A7635"/>
    <w:rsid w:val="000A7D6F"/>
    <w:rsid w:val="000B0027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23EB"/>
    <w:rsid w:val="000E493A"/>
    <w:rsid w:val="000E4F14"/>
    <w:rsid w:val="000F0D59"/>
    <w:rsid w:val="000F26FC"/>
    <w:rsid w:val="000F335D"/>
    <w:rsid w:val="000F61F7"/>
    <w:rsid w:val="000F695B"/>
    <w:rsid w:val="00100710"/>
    <w:rsid w:val="00100EB1"/>
    <w:rsid w:val="00102259"/>
    <w:rsid w:val="001045DF"/>
    <w:rsid w:val="00105299"/>
    <w:rsid w:val="001055FF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965"/>
    <w:rsid w:val="00126FD9"/>
    <w:rsid w:val="00130FA5"/>
    <w:rsid w:val="00135C61"/>
    <w:rsid w:val="00136500"/>
    <w:rsid w:val="00141B95"/>
    <w:rsid w:val="001421EC"/>
    <w:rsid w:val="00142227"/>
    <w:rsid w:val="00142ECF"/>
    <w:rsid w:val="00143EE5"/>
    <w:rsid w:val="00144293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593D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354E"/>
    <w:rsid w:val="001C377E"/>
    <w:rsid w:val="001C46D4"/>
    <w:rsid w:val="001C4EAA"/>
    <w:rsid w:val="001C70B0"/>
    <w:rsid w:val="001D1B77"/>
    <w:rsid w:val="001D20FE"/>
    <w:rsid w:val="001D5066"/>
    <w:rsid w:val="001D6110"/>
    <w:rsid w:val="001D6550"/>
    <w:rsid w:val="001D6C5E"/>
    <w:rsid w:val="001D745D"/>
    <w:rsid w:val="001D7B79"/>
    <w:rsid w:val="001E0211"/>
    <w:rsid w:val="001E022C"/>
    <w:rsid w:val="001E10C4"/>
    <w:rsid w:val="001E1483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73E"/>
    <w:rsid w:val="001F5B09"/>
    <w:rsid w:val="002002C2"/>
    <w:rsid w:val="0020341E"/>
    <w:rsid w:val="00204FCD"/>
    <w:rsid w:val="00206C0E"/>
    <w:rsid w:val="00207884"/>
    <w:rsid w:val="00207B37"/>
    <w:rsid w:val="0021028F"/>
    <w:rsid w:val="002130DE"/>
    <w:rsid w:val="00213CB2"/>
    <w:rsid w:val="002144D9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30D18"/>
    <w:rsid w:val="00230F56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5E3B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2B9D"/>
    <w:rsid w:val="00283833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69E"/>
    <w:rsid w:val="002A49EE"/>
    <w:rsid w:val="002A4E2C"/>
    <w:rsid w:val="002A58CC"/>
    <w:rsid w:val="002A6991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63D7"/>
    <w:rsid w:val="002F728B"/>
    <w:rsid w:val="002F7624"/>
    <w:rsid w:val="002F7F22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5210"/>
    <w:rsid w:val="00315A56"/>
    <w:rsid w:val="00316134"/>
    <w:rsid w:val="00320FAC"/>
    <w:rsid w:val="00321185"/>
    <w:rsid w:val="00321E2B"/>
    <w:rsid w:val="00322F1F"/>
    <w:rsid w:val="00325163"/>
    <w:rsid w:val="003256CC"/>
    <w:rsid w:val="00327CE0"/>
    <w:rsid w:val="00330408"/>
    <w:rsid w:val="003361CE"/>
    <w:rsid w:val="003370FB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70DF7"/>
    <w:rsid w:val="00372542"/>
    <w:rsid w:val="00372B1E"/>
    <w:rsid w:val="00374ACD"/>
    <w:rsid w:val="003764A7"/>
    <w:rsid w:val="0037661A"/>
    <w:rsid w:val="0037674C"/>
    <w:rsid w:val="003774DC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2CCE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4EF7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2C99"/>
    <w:rsid w:val="003F3DE9"/>
    <w:rsid w:val="003F3E09"/>
    <w:rsid w:val="003F47DE"/>
    <w:rsid w:val="003F4970"/>
    <w:rsid w:val="003F577B"/>
    <w:rsid w:val="003F61DD"/>
    <w:rsid w:val="003F6DD2"/>
    <w:rsid w:val="003F6EA1"/>
    <w:rsid w:val="003F7A36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6F22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106F"/>
    <w:rsid w:val="0045355C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4868"/>
    <w:rsid w:val="004759AB"/>
    <w:rsid w:val="00482944"/>
    <w:rsid w:val="00483ACA"/>
    <w:rsid w:val="00483B66"/>
    <w:rsid w:val="0048487F"/>
    <w:rsid w:val="00484F4C"/>
    <w:rsid w:val="00485FD3"/>
    <w:rsid w:val="00487E04"/>
    <w:rsid w:val="004919F3"/>
    <w:rsid w:val="00492EA1"/>
    <w:rsid w:val="00496699"/>
    <w:rsid w:val="004A0143"/>
    <w:rsid w:val="004A0382"/>
    <w:rsid w:val="004A25AE"/>
    <w:rsid w:val="004A4509"/>
    <w:rsid w:val="004A6E1A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D7DF8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71AF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057"/>
    <w:rsid w:val="00530342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4B3"/>
    <w:rsid w:val="00546AE5"/>
    <w:rsid w:val="005471EC"/>
    <w:rsid w:val="00547539"/>
    <w:rsid w:val="00547A1C"/>
    <w:rsid w:val="00550378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345D"/>
    <w:rsid w:val="0059497D"/>
    <w:rsid w:val="0059550D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42F"/>
    <w:rsid w:val="005B1633"/>
    <w:rsid w:val="005B2A16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A93"/>
    <w:rsid w:val="0060307E"/>
    <w:rsid w:val="00604A42"/>
    <w:rsid w:val="00606B91"/>
    <w:rsid w:val="00606F3E"/>
    <w:rsid w:val="006079EE"/>
    <w:rsid w:val="0061212C"/>
    <w:rsid w:val="006130D1"/>
    <w:rsid w:val="00613582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420B"/>
    <w:rsid w:val="00645950"/>
    <w:rsid w:val="006465EA"/>
    <w:rsid w:val="0064690B"/>
    <w:rsid w:val="00652202"/>
    <w:rsid w:val="0065257C"/>
    <w:rsid w:val="00653EC6"/>
    <w:rsid w:val="00655649"/>
    <w:rsid w:val="00655C0C"/>
    <w:rsid w:val="006569AF"/>
    <w:rsid w:val="00656D05"/>
    <w:rsid w:val="00656E97"/>
    <w:rsid w:val="006570F8"/>
    <w:rsid w:val="00657EC3"/>
    <w:rsid w:val="0066000A"/>
    <w:rsid w:val="00660F74"/>
    <w:rsid w:val="00662DC3"/>
    <w:rsid w:val="00665F40"/>
    <w:rsid w:val="00667B90"/>
    <w:rsid w:val="00672A4F"/>
    <w:rsid w:val="006734F4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5ADA"/>
    <w:rsid w:val="006A5D92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5D8E"/>
    <w:rsid w:val="006E05B4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536"/>
    <w:rsid w:val="006F49DA"/>
    <w:rsid w:val="006F5E80"/>
    <w:rsid w:val="006F6FEA"/>
    <w:rsid w:val="00701563"/>
    <w:rsid w:val="00703006"/>
    <w:rsid w:val="0070336B"/>
    <w:rsid w:val="007041DC"/>
    <w:rsid w:val="00705CFC"/>
    <w:rsid w:val="007060A8"/>
    <w:rsid w:val="007068B6"/>
    <w:rsid w:val="00707723"/>
    <w:rsid w:val="00711A93"/>
    <w:rsid w:val="00712951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C68"/>
    <w:rsid w:val="00745850"/>
    <w:rsid w:val="00747F4A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3319"/>
    <w:rsid w:val="00773F17"/>
    <w:rsid w:val="0077624B"/>
    <w:rsid w:val="0077696C"/>
    <w:rsid w:val="00780A8A"/>
    <w:rsid w:val="007821B9"/>
    <w:rsid w:val="0078274E"/>
    <w:rsid w:val="0078310D"/>
    <w:rsid w:val="0078490B"/>
    <w:rsid w:val="0078543F"/>
    <w:rsid w:val="00785F23"/>
    <w:rsid w:val="007860D4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60C9"/>
    <w:rsid w:val="007A6155"/>
    <w:rsid w:val="007A7029"/>
    <w:rsid w:val="007A7C1A"/>
    <w:rsid w:val="007B0063"/>
    <w:rsid w:val="007B053C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1E57"/>
    <w:rsid w:val="00802363"/>
    <w:rsid w:val="00802842"/>
    <w:rsid w:val="00804165"/>
    <w:rsid w:val="0080576D"/>
    <w:rsid w:val="00806844"/>
    <w:rsid w:val="00807154"/>
    <w:rsid w:val="00810008"/>
    <w:rsid w:val="00810A92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36A7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508C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405"/>
    <w:rsid w:val="00893AB4"/>
    <w:rsid w:val="00893B17"/>
    <w:rsid w:val="008949BE"/>
    <w:rsid w:val="00895F0D"/>
    <w:rsid w:val="00896D84"/>
    <w:rsid w:val="008A16F1"/>
    <w:rsid w:val="008A375C"/>
    <w:rsid w:val="008A3D3B"/>
    <w:rsid w:val="008A5626"/>
    <w:rsid w:val="008A6017"/>
    <w:rsid w:val="008A7358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1CDE"/>
    <w:rsid w:val="008C244D"/>
    <w:rsid w:val="008C4C69"/>
    <w:rsid w:val="008C6D02"/>
    <w:rsid w:val="008D0CAE"/>
    <w:rsid w:val="008D31F8"/>
    <w:rsid w:val="008D4712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3A07"/>
    <w:rsid w:val="00934104"/>
    <w:rsid w:val="00935124"/>
    <w:rsid w:val="00937E9A"/>
    <w:rsid w:val="00940F2D"/>
    <w:rsid w:val="0094155B"/>
    <w:rsid w:val="00941812"/>
    <w:rsid w:val="0094418A"/>
    <w:rsid w:val="009442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C4B"/>
    <w:rsid w:val="009617C9"/>
    <w:rsid w:val="009618E3"/>
    <w:rsid w:val="00962746"/>
    <w:rsid w:val="00963F25"/>
    <w:rsid w:val="009657DF"/>
    <w:rsid w:val="00970E34"/>
    <w:rsid w:val="00972C09"/>
    <w:rsid w:val="00974238"/>
    <w:rsid w:val="0097632F"/>
    <w:rsid w:val="00976574"/>
    <w:rsid w:val="00976742"/>
    <w:rsid w:val="00976A23"/>
    <w:rsid w:val="00977713"/>
    <w:rsid w:val="009824B8"/>
    <w:rsid w:val="00982EA6"/>
    <w:rsid w:val="009832BE"/>
    <w:rsid w:val="00983420"/>
    <w:rsid w:val="00986C87"/>
    <w:rsid w:val="00987E78"/>
    <w:rsid w:val="00990630"/>
    <w:rsid w:val="00991F94"/>
    <w:rsid w:val="0099263F"/>
    <w:rsid w:val="00992E20"/>
    <w:rsid w:val="00994361"/>
    <w:rsid w:val="00994C0E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4915"/>
    <w:rsid w:val="009B5B2F"/>
    <w:rsid w:val="009B5D15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C88"/>
    <w:rsid w:val="009E3D47"/>
    <w:rsid w:val="009E4DB0"/>
    <w:rsid w:val="009E5A91"/>
    <w:rsid w:val="009E6953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75B"/>
    <w:rsid w:val="00A07774"/>
    <w:rsid w:val="00A07C8A"/>
    <w:rsid w:val="00A11AC6"/>
    <w:rsid w:val="00A12A6A"/>
    <w:rsid w:val="00A12B5D"/>
    <w:rsid w:val="00A1300D"/>
    <w:rsid w:val="00A13B69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4A91"/>
    <w:rsid w:val="00A36016"/>
    <w:rsid w:val="00A40235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8F5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6DB3"/>
    <w:rsid w:val="00A77137"/>
    <w:rsid w:val="00A77D61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388A"/>
    <w:rsid w:val="00A951A5"/>
    <w:rsid w:val="00A9678B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5C9F"/>
    <w:rsid w:val="00AF6323"/>
    <w:rsid w:val="00AF7885"/>
    <w:rsid w:val="00AF7EB3"/>
    <w:rsid w:val="00B032C8"/>
    <w:rsid w:val="00B04267"/>
    <w:rsid w:val="00B04439"/>
    <w:rsid w:val="00B05842"/>
    <w:rsid w:val="00B05ED0"/>
    <w:rsid w:val="00B060AD"/>
    <w:rsid w:val="00B10978"/>
    <w:rsid w:val="00B10C5C"/>
    <w:rsid w:val="00B17908"/>
    <w:rsid w:val="00B21369"/>
    <w:rsid w:val="00B2182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5499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58B8"/>
    <w:rsid w:val="00B564A0"/>
    <w:rsid w:val="00B61EC6"/>
    <w:rsid w:val="00B620A0"/>
    <w:rsid w:val="00B634FE"/>
    <w:rsid w:val="00B6483B"/>
    <w:rsid w:val="00B66398"/>
    <w:rsid w:val="00B670D6"/>
    <w:rsid w:val="00B67B7C"/>
    <w:rsid w:val="00B711A1"/>
    <w:rsid w:val="00B71F31"/>
    <w:rsid w:val="00B72880"/>
    <w:rsid w:val="00B739B0"/>
    <w:rsid w:val="00B741C7"/>
    <w:rsid w:val="00B74443"/>
    <w:rsid w:val="00B74F29"/>
    <w:rsid w:val="00B76A0C"/>
    <w:rsid w:val="00B77E23"/>
    <w:rsid w:val="00B80798"/>
    <w:rsid w:val="00B8092F"/>
    <w:rsid w:val="00B81D11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B1AB8"/>
    <w:rsid w:val="00BB2451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7AAD"/>
    <w:rsid w:val="00C17DA1"/>
    <w:rsid w:val="00C21690"/>
    <w:rsid w:val="00C22627"/>
    <w:rsid w:val="00C22850"/>
    <w:rsid w:val="00C259B7"/>
    <w:rsid w:val="00C2694F"/>
    <w:rsid w:val="00C26BAB"/>
    <w:rsid w:val="00C278A0"/>
    <w:rsid w:val="00C31EA7"/>
    <w:rsid w:val="00C32C5E"/>
    <w:rsid w:val="00C332AD"/>
    <w:rsid w:val="00C33341"/>
    <w:rsid w:val="00C33A15"/>
    <w:rsid w:val="00C343D5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458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3DB8"/>
    <w:rsid w:val="00CB3F36"/>
    <w:rsid w:val="00CB4E2A"/>
    <w:rsid w:val="00CB5B2C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A81"/>
    <w:rsid w:val="00CD2D03"/>
    <w:rsid w:val="00CD2D73"/>
    <w:rsid w:val="00CD4488"/>
    <w:rsid w:val="00CD546D"/>
    <w:rsid w:val="00CD6CE8"/>
    <w:rsid w:val="00CD6DF9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27F4E"/>
    <w:rsid w:val="00D30FB7"/>
    <w:rsid w:val="00D34020"/>
    <w:rsid w:val="00D35817"/>
    <w:rsid w:val="00D35917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47772"/>
    <w:rsid w:val="00D51114"/>
    <w:rsid w:val="00D552A0"/>
    <w:rsid w:val="00D5590E"/>
    <w:rsid w:val="00D5751D"/>
    <w:rsid w:val="00D6012C"/>
    <w:rsid w:val="00D601DB"/>
    <w:rsid w:val="00D61CD7"/>
    <w:rsid w:val="00D6250C"/>
    <w:rsid w:val="00D628C3"/>
    <w:rsid w:val="00D62B00"/>
    <w:rsid w:val="00D62BFF"/>
    <w:rsid w:val="00D635BC"/>
    <w:rsid w:val="00D6411F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32B4"/>
    <w:rsid w:val="00D84E37"/>
    <w:rsid w:val="00D85065"/>
    <w:rsid w:val="00D8553F"/>
    <w:rsid w:val="00D85E56"/>
    <w:rsid w:val="00D861D6"/>
    <w:rsid w:val="00D878C7"/>
    <w:rsid w:val="00D87C7B"/>
    <w:rsid w:val="00D92261"/>
    <w:rsid w:val="00D94599"/>
    <w:rsid w:val="00D95BCB"/>
    <w:rsid w:val="00D95CE8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6B6A"/>
    <w:rsid w:val="00DF750D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6DD8"/>
    <w:rsid w:val="00E37A5A"/>
    <w:rsid w:val="00E40535"/>
    <w:rsid w:val="00E40B99"/>
    <w:rsid w:val="00E42CC0"/>
    <w:rsid w:val="00E441B7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21AC"/>
    <w:rsid w:val="00E92D74"/>
    <w:rsid w:val="00E94E0D"/>
    <w:rsid w:val="00EA0A7F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60F2"/>
    <w:rsid w:val="00EC632F"/>
    <w:rsid w:val="00EC6801"/>
    <w:rsid w:val="00EC6CC1"/>
    <w:rsid w:val="00EC74AD"/>
    <w:rsid w:val="00ED092A"/>
    <w:rsid w:val="00ED2DFE"/>
    <w:rsid w:val="00ED44C3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C55"/>
    <w:rsid w:val="00F4644F"/>
    <w:rsid w:val="00F46578"/>
    <w:rsid w:val="00F46DF6"/>
    <w:rsid w:val="00F46E96"/>
    <w:rsid w:val="00F5016A"/>
    <w:rsid w:val="00F51DD9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71CD6"/>
    <w:rsid w:val="00F72603"/>
    <w:rsid w:val="00F75193"/>
    <w:rsid w:val="00F760C2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19BB"/>
    <w:rsid w:val="00F94D44"/>
    <w:rsid w:val="00F9694F"/>
    <w:rsid w:val="00FA32F3"/>
    <w:rsid w:val="00FA68FB"/>
    <w:rsid w:val="00FA7B72"/>
    <w:rsid w:val="00FB2465"/>
    <w:rsid w:val="00FB4462"/>
    <w:rsid w:val="00FB5DE9"/>
    <w:rsid w:val="00FB60DD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E3A"/>
    <w:rsid w:val="00FD3FAA"/>
    <w:rsid w:val="00FD5103"/>
    <w:rsid w:val="00FD55CD"/>
    <w:rsid w:val="00FD6252"/>
    <w:rsid w:val="00FD7AE1"/>
    <w:rsid w:val="00FE00FF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B1E2-F3C0-479D-BFAD-703964B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user</cp:lastModifiedBy>
  <cp:revision>2</cp:revision>
  <cp:lastPrinted>2016-12-27T09:09:00Z</cp:lastPrinted>
  <dcterms:created xsi:type="dcterms:W3CDTF">2018-12-27T08:03:00Z</dcterms:created>
  <dcterms:modified xsi:type="dcterms:W3CDTF">2018-12-27T08:03:00Z</dcterms:modified>
</cp:coreProperties>
</file>